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3"/>
  <w:body>
    <w:p w14:paraId="4B060E95" w14:textId="4D18F538" w:rsidR="0056387D" w:rsidRPr="004B5648" w:rsidRDefault="005800A3" w:rsidP="009E32C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79F7581" wp14:editId="6D24ACA3">
            <wp:simplePos x="0" y="0"/>
            <wp:positionH relativeFrom="column">
              <wp:posOffset>4413250</wp:posOffset>
            </wp:positionH>
            <wp:positionV relativeFrom="paragraph">
              <wp:posOffset>-167640</wp:posOffset>
            </wp:positionV>
            <wp:extent cx="1701800" cy="6509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5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05C8D" w14:textId="77777777" w:rsidR="005D6538" w:rsidRPr="004B5648" w:rsidRDefault="005D6538" w:rsidP="009E32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870E9EF" w14:textId="77777777" w:rsidR="005D6538" w:rsidRPr="004B5648" w:rsidRDefault="005D6538" w:rsidP="009E32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6989A8E" w14:textId="555F8C4C" w:rsidR="009E32C4" w:rsidRDefault="00EC3938" w:rsidP="009E32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B5648">
        <w:rPr>
          <w:rFonts w:ascii="Arial" w:hAnsi="Arial" w:cs="Arial"/>
          <w:b/>
          <w:sz w:val="32"/>
          <w:szCs w:val="32"/>
        </w:rPr>
        <w:t>Volunteer</w:t>
      </w:r>
      <w:r w:rsidR="006C6A31" w:rsidRPr="004B5648">
        <w:rPr>
          <w:rFonts w:ascii="Arial" w:hAnsi="Arial" w:cs="Arial"/>
          <w:b/>
          <w:sz w:val="32"/>
          <w:szCs w:val="32"/>
        </w:rPr>
        <w:t xml:space="preserve"> </w:t>
      </w:r>
      <w:r w:rsidRPr="004B5648">
        <w:rPr>
          <w:rFonts w:ascii="Arial" w:hAnsi="Arial" w:cs="Arial"/>
          <w:b/>
          <w:sz w:val="32"/>
          <w:szCs w:val="32"/>
        </w:rPr>
        <w:t>Application form</w:t>
      </w:r>
    </w:p>
    <w:p w14:paraId="748456F5" w14:textId="77777777" w:rsidR="005D6538" w:rsidRPr="004B5648" w:rsidRDefault="005D6538" w:rsidP="009E32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BED2058" w14:textId="0EA18712" w:rsidR="001172D5" w:rsidRPr="004B5648" w:rsidRDefault="00BC27CA" w:rsidP="005D0E2C">
      <w:pPr>
        <w:jc w:val="center"/>
        <w:rPr>
          <w:rFonts w:ascii="Arial" w:hAnsi="Arial" w:cs="Arial"/>
          <w:sz w:val="32"/>
          <w:szCs w:val="32"/>
        </w:rPr>
      </w:pPr>
      <w:r w:rsidRPr="004B5648">
        <w:rPr>
          <w:rFonts w:ascii="Arial" w:hAnsi="Arial" w:cs="Arial"/>
          <w:sz w:val="32"/>
          <w:szCs w:val="32"/>
        </w:rPr>
        <w:t>Thank you for your interest in volunteering with us</w:t>
      </w:r>
      <w:r w:rsidR="00B72463" w:rsidRPr="004B5648">
        <w:rPr>
          <w:rFonts w:ascii="Arial" w:hAnsi="Arial" w:cs="Arial"/>
          <w:sz w:val="32"/>
          <w:szCs w:val="32"/>
        </w:rPr>
        <w:t>.</w:t>
      </w:r>
      <w:r w:rsidRPr="004B5648">
        <w:rPr>
          <w:rFonts w:ascii="Arial" w:hAnsi="Arial" w:cs="Arial"/>
          <w:sz w:val="32"/>
          <w:szCs w:val="32"/>
        </w:rPr>
        <w:t xml:space="preserve"> All details provided will be treated as strictly private and confidential.</w:t>
      </w:r>
    </w:p>
    <w:p w14:paraId="6376A0A3" w14:textId="5E72829D" w:rsidR="00BC27CA" w:rsidRPr="004B5648" w:rsidRDefault="00BC27CA" w:rsidP="004A506F">
      <w:pPr>
        <w:jc w:val="center"/>
        <w:rPr>
          <w:rFonts w:ascii="Arial" w:hAnsi="Arial" w:cs="Arial"/>
          <w:sz w:val="32"/>
          <w:szCs w:val="32"/>
        </w:rPr>
      </w:pPr>
      <w:r w:rsidRPr="004B5648">
        <w:rPr>
          <w:rFonts w:ascii="Arial" w:hAnsi="Arial" w:cs="Arial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3A83" w:rsidRPr="004B5648" w14:paraId="3E3DD0F3" w14:textId="77777777" w:rsidTr="007E3A83">
        <w:tc>
          <w:tcPr>
            <w:tcW w:w="4508" w:type="dxa"/>
          </w:tcPr>
          <w:p w14:paraId="58B6F7C3" w14:textId="6DEE5CBE" w:rsidR="00B42B28" w:rsidRPr="004B5648" w:rsidRDefault="00830D63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 xml:space="preserve">Title: </w:t>
            </w:r>
          </w:p>
        </w:tc>
        <w:tc>
          <w:tcPr>
            <w:tcW w:w="4508" w:type="dxa"/>
          </w:tcPr>
          <w:p w14:paraId="7E4BD52B" w14:textId="3FB5207B" w:rsidR="00B35F40" w:rsidRPr="004B5648" w:rsidRDefault="00B35F40" w:rsidP="00B35F4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0D63" w:rsidRPr="004B5648" w14:paraId="62D8D5DA" w14:textId="77777777" w:rsidTr="007E3A83">
        <w:tc>
          <w:tcPr>
            <w:tcW w:w="4508" w:type="dxa"/>
          </w:tcPr>
          <w:p w14:paraId="7E32FFB7" w14:textId="525C7393" w:rsidR="00830D63" w:rsidRPr="004B5648" w:rsidRDefault="007B59BB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 xml:space="preserve">Full </w:t>
            </w:r>
            <w:r w:rsidR="00446068">
              <w:rPr>
                <w:rFonts w:ascii="Arial" w:hAnsi="Arial" w:cs="Arial"/>
                <w:sz w:val="32"/>
                <w:szCs w:val="32"/>
              </w:rPr>
              <w:t>n</w:t>
            </w:r>
            <w:r w:rsidR="00BE00BF" w:rsidRPr="004B5648">
              <w:rPr>
                <w:rFonts w:ascii="Arial" w:hAnsi="Arial" w:cs="Arial"/>
                <w:sz w:val="32"/>
                <w:szCs w:val="32"/>
              </w:rPr>
              <w:t>ame:</w:t>
            </w:r>
          </w:p>
          <w:p w14:paraId="57B162E6" w14:textId="4B2BF416" w:rsidR="00BE00BF" w:rsidRPr="004B5648" w:rsidRDefault="00BE00BF" w:rsidP="00FA19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03FC45C" w14:textId="1252CA98" w:rsidR="00BE00BF" w:rsidRPr="004B5648" w:rsidRDefault="00BE00BF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What would you like us to call you?</w:t>
            </w:r>
          </w:p>
          <w:p w14:paraId="03FF0AAF" w14:textId="77777777" w:rsidR="00830D63" w:rsidRPr="004B5648" w:rsidRDefault="00830D63" w:rsidP="00FA19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3A10381" w14:textId="28CE0E15" w:rsidR="00BE00BF" w:rsidRPr="004B5648" w:rsidRDefault="00BE00BF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8" w:type="dxa"/>
          </w:tcPr>
          <w:p w14:paraId="2B398979" w14:textId="77777777" w:rsidR="000927D0" w:rsidRPr="004B5648" w:rsidRDefault="00BE00BF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Address:</w:t>
            </w:r>
          </w:p>
          <w:p w14:paraId="2F568B6A" w14:textId="77777777" w:rsidR="00BE00BF" w:rsidRPr="004B5648" w:rsidRDefault="00BE00BF" w:rsidP="00FA19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445917AD" w14:textId="1A653038" w:rsidR="00BE00BF" w:rsidRPr="004B5648" w:rsidRDefault="00BE00BF" w:rsidP="00FA19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F78460" w14:textId="1133CEE4" w:rsidR="00E75A09" w:rsidRPr="004B5648" w:rsidRDefault="00E75A09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County:</w:t>
            </w:r>
          </w:p>
          <w:p w14:paraId="0B94BFEC" w14:textId="77777777" w:rsidR="00E75A09" w:rsidRPr="004B5648" w:rsidRDefault="00E75A09" w:rsidP="00FA19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4310494D" w14:textId="1531BF24" w:rsidR="00BE00BF" w:rsidRPr="004B5648" w:rsidRDefault="00BE00BF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Postcode:</w:t>
            </w:r>
          </w:p>
        </w:tc>
      </w:tr>
      <w:tr w:rsidR="00B540C6" w:rsidRPr="004B5648" w14:paraId="3D5298D6" w14:textId="77777777" w:rsidTr="007E3A83">
        <w:tc>
          <w:tcPr>
            <w:tcW w:w="4508" w:type="dxa"/>
          </w:tcPr>
          <w:p w14:paraId="0232462F" w14:textId="77777777" w:rsidR="00B540C6" w:rsidRPr="004B5648" w:rsidRDefault="00B540C6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Preferred pronouns:</w:t>
            </w:r>
          </w:p>
          <w:p w14:paraId="2C3C523A" w14:textId="77777777" w:rsidR="00B540C6" w:rsidRPr="004B5648" w:rsidRDefault="00B540C6" w:rsidP="00FA19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34B753F" w14:textId="14A57032" w:rsidR="005F0AC8" w:rsidRPr="004B5648" w:rsidRDefault="005F0AC8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 xml:space="preserve">He / </w:t>
            </w:r>
            <w:r w:rsidR="0006625E">
              <w:rPr>
                <w:rFonts w:ascii="Arial" w:hAnsi="Arial" w:cs="Arial"/>
                <w:sz w:val="32"/>
                <w:szCs w:val="32"/>
              </w:rPr>
              <w:t>h</w:t>
            </w:r>
            <w:r w:rsidRPr="004B5648">
              <w:rPr>
                <w:rFonts w:ascii="Arial" w:hAnsi="Arial" w:cs="Arial"/>
                <w:sz w:val="32"/>
                <w:szCs w:val="32"/>
              </w:rPr>
              <w:t>im</w:t>
            </w:r>
            <w:r w:rsidR="004750F8" w:rsidRPr="004B5648">
              <w:rPr>
                <w:rFonts w:ascii="Arial" w:hAnsi="Arial" w:cs="Arial"/>
                <w:sz w:val="32"/>
                <w:szCs w:val="32"/>
              </w:rPr>
              <w:t xml:space="preserve"> / </w:t>
            </w:r>
            <w:r w:rsidR="0006625E">
              <w:rPr>
                <w:rFonts w:ascii="Arial" w:hAnsi="Arial" w:cs="Arial"/>
                <w:sz w:val="32"/>
                <w:szCs w:val="32"/>
              </w:rPr>
              <w:t>h</w:t>
            </w:r>
            <w:r w:rsidR="004750F8" w:rsidRPr="004B5648">
              <w:rPr>
                <w:rFonts w:ascii="Arial" w:hAnsi="Arial" w:cs="Arial"/>
                <w:sz w:val="32"/>
                <w:szCs w:val="32"/>
              </w:rPr>
              <w:t>is</w:t>
            </w:r>
          </w:p>
          <w:p w14:paraId="7E617C2E" w14:textId="03F3A919" w:rsidR="005F0AC8" w:rsidRPr="004B5648" w:rsidRDefault="005F0AC8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 xml:space="preserve">She / </w:t>
            </w:r>
            <w:r w:rsidR="0006625E">
              <w:rPr>
                <w:rFonts w:ascii="Arial" w:hAnsi="Arial" w:cs="Arial"/>
                <w:sz w:val="32"/>
                <w:szCs w:val="32"/>
              </w:rPr>
              <w:t>h</w:t>
            </w:r>
            <w:r w:rsidRPr="004B5648">
              <w:rPr>
                <w:rFonts w:ascii="Arial" w:hAnsi="Arial" w:cs="Arial"/>
                <w:sz w:val="32"/>
                <w:szCs w:val="32"/>
              </w:rPr>
              <w:t>er</w:t>
            </w:r>
            <w:r w:rsidR="004750F8" w:rsidRPr="004B5648">
              <w:rPr>
                <w:rFonts w:ascii="Arial" w:hAnsi="Arial" w:cs="Arial"/>
                <w:sz w:val="32"/>
                <w:szCs w:val="32"/>
              </w:rPr>
              <w:t xml:space="preserve"> / </w:t>
            </w:r>
            <w:r w:rsidR="0006625E">
              <w:rPr>
                <w:rFonts w:ascii="Arial" w:hAnsi="Arial" w:cs="Arial"/>
                <w:sz w:val="32"/>
                <w:szCs w:val="32"/>
              </w:rPr>
              <w:t>h</w:t>
            </w:r>
            <w:r w:rsidR="004750F8" w:rsidRPr="004B5648">
              <w:rPr>
                <w:rFonts w:ascii="Arial" w:hAnsi="Arial" w:cs="Arial"/>
                <w:sz w:val="32"/>
                <w:szCs w:val="32"/>
              </w:rPr>
              <w:t>ers</w:t>
            </w:r>
          </w:p>
          <w:p w14:paraId="653B828E" w14:textId="332F8910" w:rsidR="005F0AC8" w:rsidRPr="004B5648" w:rsidRDefault="005F0AC8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They</w:t>
            </w:r>
            <w:r w:rsidR="00031FBD" w:rsidRPr="004B5648">
              <w:rPr>
                <w:rFonts w:ascii="Arial" w:hAnsi="Arial" w:cs="Arial"/>
                <w:sz w:val="32"/>
                <w:szCs w:val="32"/>
              </w:rPr>
              <w:t xml:space="preserve"> / </w:t>
            </w:r>
            <w:r w:rsidR="0006625E">
              <w:rPr>
                <w:rFonts w:ascii="Arial" w:hAnsi="Arial" w:cs="Arial"/>
                <w:sz w:val="32"/>
                <w:szCs w:val="32"/>
              </w:rPr>
              <w:t>t</w:t>
            </w:r>
            <w:r w:rsidR="00B35F40" w:rsidRPr="004B5648">
              <w:rPr>
                <w:rFonts w:ascii="Arial" w:hAnsi="Arial" w:cs="Arial"/>
                <w:sz w:val="32"/>
                <w:szCs w:val="32"/>
              </w:rPr>
              <w:t xml:space="preserve">hem / </w:t>
            </w:r>
            <w:r w:rsidR="0006625E">
              <w:rPr>
                <w:rFonts w:ascii="Arial" w:hAnsi="Arial" w:cs="Arial"/>
                <w:sz w:val="32"/>
                <w:szCs w:val="32"/>
              </w:rPr>
              <w:t>t</w:t>
            </w:r>
            <w:r w:rsidR="00B35F40" w:rsidRPr="004B5648">
              <w:rPr>
                <w:rFonts w:ascii="Arial" w:hAnsi="Arial" w:cs="Arial"/>
                <w:sz w:val="32"/>
                <w:szCs w:val="32"/>
              </w:rPr>
              <w:t>heirs</w:t>
            </w:r>
          </w:p>
          <w:p w14:paraId="273EA65B" w14:textId="187A7AA9" w:rsidR="005F0AC8" w:rsidRPr="004B5648" w:rsidRDefault="005F0AC8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Ze</w:t>
            </w:r>
            <w:r w:rsidR="00B35F40" w:rsidRPr="004B5648">
              <w:rPr>
                <w:rFonts w:ascii="Arial" w:hAnsi="Arial" w:cs="Arial"/>
                <w:sz w:val="32"/>
                <w:szCs w:val="32"/>
              </w:rPr>
              <w:t xml:space="preserve"> / </w:t>
            </w:r>
            <w:proofErr w:type="spellStart"/>
            <w:r w:rsidR="0006625E">
              <w:rPr>
                <w:rFonts w:ascii="Arial" w:hAnsi="Arial" w:cs="Arial"/>
                <w:sz w:val="32"/>
                <w:szCs w:val="32"/>
              </w:rPr>
              <w:t>z</w:t>
            </w:r>
            <w:r w:rsidR="00B35F40" w:rsidRPr="004B5648">
              <w:rPr>
                <w:rFonts w:ascii="Arial" w:hAnsi="Arial" w:cs="Arial"/>
                <w:sz w:val="32"/>
                <w:szCs w:val="32"/>
              </w:rPr>
              <w:t>em</w:t>
            </w:r>
            <w:proofErr w:type="spellEnd"/>
            <w:r w:rsidR="00B35F40" w:rsidRPr="004B5648">
              <w:rPr>
                <w:rFonts w:ascii="Arial" w:hAnsi="Arial" w:cs="Arial"/>
                <w:sz w:val="32"/>
                <w:szCs w:val="32"/>
              </w:rPr>
              <w:t xml:space="preserve"> / </w:t>
            </w:r>
            <w:proofErr w:type="spellStart"/>
            <w:r w:rsidR="0006625E">
              <w:rPr>
                <w:rFonts w:ascii="Arial" w:hAnsi="Arial" w:cs="Arial"/>
                <w:sz w:val="32"/>
                <w:szCs w:val="32"/>
              </w:rPr>
              <w:t>z</w:t>
            </w:r>
            <w:r w:rsidR="00B35F40" w:rsidRPr="004B5648">
              <w:rPr>
                <w:rFonts w:ascii="Arial" w:hAnsi="Arial" w:cs="Arial"/>
                <w:sz w:val="32"/>
                <w:szCs w:val="32"/>
              </w:rPr>
              <w:t>ir</w:t>
            </w:r>
            <w:proofErr w:type="spellEnd"/>
          </w:p>
          <w:p w14:paraId="469DBDD2" w14:textId="77777777" w:rsidR="00B35F40" w:rsidRPr="004B5648" w:rsidRDefault="00B35F40" w:rsidP="00FA19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6B4BB6" w14:textId="4B2214F4" w:rsidR="005F0AC8" w:rsidRPr="004B5648" w:rsidRDefault="005F0AC8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Other:</w:t>
            </w:r>
          </w:p>
        </w:tc>
        <w:tc>
          <w:tcPr>
            <w:tcW w:w="4508" w:type="dxa"/>
          </w:tcPr>
          <w:p w14:paraId="4898B7E1" w14:textId="77777777" w:rsidR="00BE00BF" w:rsidRPr="004B5648" w:rsidRDefault="00BE00BF" w:rsidP="00BE00BF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Email address:</w:t>
            </w:r>
          </w:p>
          <w:p w14:paraId="25D2FDBF" w14:textId="77777777" w:rsidR="00BE00BF" w:rsidRPr="004B5648" w:rsidRDefault="00BE00BF" w:rsidP="00BE00BF">
            <w:pPr>
              <w:rPr>
                <w:rFonts w:ascii="Arial" w:hAnsi="Arial" w:cs="Arial"/>
                <w:sz w:val="32"/>
                <w:szCs w:val="32"/>
              </w:rPr>
            </w:pPr>
          </w:p>
          <w:p w14:paraId="5EA90F87" w14:textId="571230A6" w:rsidR="00A935EE" w:rsidRPr="004B5648" w:rsidRDefault="00BE00BF" w:rsidP="00BE00BF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Telephone number(s):</w:t>
            </w:r>
          </w:p>
          <w:p w14:paraId="6FE13E26" w14:textId="77777777" w:rsidR="000609BF" w:rsidRPr="004B5648" w:rsidRDefault="000609BF" w:rsidP="00BE00BF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89C645" w14:textId="77777777" w:rsidR="001E1D02" w:rsidRPr="004B5648" w:rsidRDefault="001E1D02" w:rsidP="00BE00BF">
            <w:pPr>
              <w:rPr>
                <w:rFonts w:ascii="Arial" w:hAnsi="Arial" w:cs="Arial"/>
                <w:sz w:val="32"/>
                <w:szCs w:val="32"/>
              </w:rPr>
            </w:pPr>
          </w:p>
          <w:p w14:paraId="17C765CF" w14:textId="061692F3" w:rsidR="001E1D02" w:rsidRPr="004B5648" w:rsidRDefault="00706D68" w:rsidP="000609BF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 xml:space="preserve">How / when </w:t>
            </w:r>
            <w:r w:rsidR="000609BF" w:rsidRPr="004B5648">
              <w:rPr>
                <w:rFonts w:ascii="Arial" w:hAnsi="Arial" w:cs="Arial"/>
                <w:sz w:val="32"/>
                <w:szCs w:val="32"/>
              </w:rPr>
              <w:t>is it best to get in touch with you:</w:t>
            </w:r>
          </w:p>
          <w:p w14:paraId="3643A351" w14:textId="77777777" w:rsidR="000609BF" w:rsidRPr="004B5648" w:rsidRDefault="000609BF" w:rsidP="000609BF">
            <w:pPr>
              <w:rPr>
                <w:rFonts w:ascii="Arial" w:hAnsi="Arial" w:cs="Arial"/>
                <w:sz w:val="32"/>
                <w:szCs w:val="32"/>
              </w:rPr>
            </w:pPr>
          </w:p>
          <w:p w14:paraId="13444688" w14:textId="57997C55" w:rsidR="000609BF" w:rsidRPr="004B5648" w:rsidRDefault="000609BF" w:rsidP="000609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3BEC" w:rsidRPr="004B5648" w14:paraId="67080C2B" w14:textId="77777777" w:rsidTr="007E3A83">
        <w:tc>
          <w:tcPr>
            <w:tcW w:w="4508" w:type="dxa"/>
          </w:tcPr>
          <w:p w14:paraId="33F7C2E3" w14:textId="6C76F5E4" w:rsidR="00363BEC" w:rsidRPr="004B5648" w:rsidRDefault="00363BEC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 xml:space="preserve">Date of </w:t>
            </w:r>
            <w:r w:rsidR="00E27BC1">
              <w:rPr>
                <w:rFonts w:ascii="Arial" w:hAnsi="Arial" w:cs="Arial"/>
                <w:sz w:val="32"/>
                <w:szCs w:val="32"/>
              </w:rPr>
              <w:t>b</w:t>
            </w:r>
            <w:r w:rsidRPr="004B5648">
              <w:rPr>
                <w:rFonts w:ascii="Arial" w:hAnsi="Arial" w:cs="Arial"/>
                <w:sz w:val="32"/>
                <w:szCs w:val="32"/>
              </w:rPr>
              <w:t>irth:</w:t>
            </w:r>
          </w:p>
        </w:tc>
        <w:tc>
          <w:tcPr>
            <w:tcW w:w="4508" w:type="dxa"/>
          </w:tcPr>
          <w:p w14:paraId="6C37A70C" w14:textId="45F8A6A6" w:rsidR="00363BEC" w:rsidRPr="004B5648" w:rsidRDefault="00027E3D" w:rsidP="00BE00BF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Preferred first language:</w:t>
            </w:r>
          </w:p>
          <w:p w14:paraId="448911F2" w14:textId="77777777" w:rsidR="00921304" w:rsidRPr="004B5648" w:rsidRDefault="00921304" w:rsidP="00BE00BF">
            <w:pPr>
              <w:rPr>
                <w:rFonts w:ascii="Arial" w:hAnsi="Arial" w:cs="Arial"/>
                <w:sz w:val="32"/>
                <w:szCs w:val="32"/>
              </w:rPr>
            </w:pPr>
          </w:p>
          <w:p w14:paraId="42FC6052" w14:textId="2E105B3D" w:rsidR="00921304" w:rsidRPr="004B5648" w:rsidRDefault="00921304" w:rsidP="00BE0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000AD99" w14:textId="4A06F175" w:rsidR="000D31C2" w:rsidRPr="004B5648" w:rsidRDefault="000D31C2" w:rsidP="00FA19D3">
      <w:pPr>
        <w:rPr>
          <w:rFonts w:ascii="Arial" w:hAnsi="Arial" w:cs="Arial"/>
          <w:sz w:val="32"/>
          <w:szCs w:val="32"/>
        </w:rPr>
      </w:pPr>
    </w:p>
    <w:p w14:paraId="0769F976" w14:textId="592B4B69" w:rsidR="001E795B" w:rsidRPr="004B5648" w:rsidRDefault="001E795B" w:rsidP="00FA19D3">
      <w:pPr>
        <w:rPr>
          <w:rFonts w:ascii="Arial" w:hAnsi="Arial" w:cs="Arial"/>
          <w:b/>
          <w:bCs/>
          <w:sz w:val="32"/>
          <w:szCs w:val="32"/>
        </w:rPr>
      </w:pPr>
      <w:r w:rsidRPr="004B5648">
        <w:rPr>
          <w:rFonts w:ascii="Arial" w:hAnsi="Arial" w:cs="Arial"/>
          <w:b/>
          <w:bCs/>
          <w:sz w:val="32"/>
          <w:szCs w:val="32"/>
        </w:rPr>
        <w:t>Your 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795B" w:rsidRPr="004B5648" w14:paraId="44D0E7D0" w14:textId="77777777" w:rsidTr="001E795B">
        <w:tc>
          <w:tcPr>
            <w:tcW w:w="4508" w:type="dxa"/>
          </w:tcPr>
          <w:p w14:paraId="00D167BB" w14:textId="77777777" w:rsidR="001E795B" w:rsidRPr="004B5648" w:rsidRDefault="001E795B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 xml:space="preserve">Name: </w:t>
            </w:r>
          </w:p>
          <w:p w14:paraId="1AAD4380" w14:textId="77777777" w:rsidR="001E795B" w:rsidRPr="004B5648" w:rsidRDefault="001E795B" w:rsidP="00FA19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40B1CA" w14:textId="77777777" w:rsidR="001E795B" w:rsidRPr="004B5648" w:rsidRDefault="001E795B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Relationship to you:</w:t>
            </w:r>
          </w:p>
          <w:p w14:paraId="0F8DE8C9" w14:textId="77777777" w:rsidR="001E795B" w:rsidRPr="004B5648" w:rsidRDefault="001E795B" w:rsidP="00FA19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47B4DC15" w14:textId="0F0A0C7E" w:rsidR="001E795B" w:rsidRPr="004B5648" w:rsidRDefault="001E795B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8" w:type="dxa"/>
          </w:tcPr>
          <w:p w14:paraId="006BDB83" w14:textId="5F490322" w:rsidR="001E795B" w:rsidRPr="004B5648" w:rsidRDefault="001E795B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Telephone number(s):</w:t>
            </w:r>
          </w:p>
        </w:tc>
      </w:tr>
    </w:tbl>
    <w:p w14:paraId="70532E93" w14:textId="77777777" w:rsidR="00027E3D" w:rsidRPr="004B5648" w:rsidRDefault="00027E3D" w:rsidP="00FA19D3">
      <w:pPr>
        <w:rPr>
          <w:rFonts w:ascii="Arial" w:hAnsi="Arial" w:cs="Arial"/>
          <w:sz w:val="32"/>
          <w:szCs w:val="32"/>
        </w:rPr>
      </w:pPr>
    </w:p>
    <w:p w14:paraId="70A77EB2" w14:textId="598DC7B9" w:rsidR="00A95EB3" w:rsidRPr="004B5648" w:rsidRDefault="00DF55C6" w:rsidP="00FA19D3">
      <w:pPr>
        <w:rPr>
          <w:rFonts w:ascii="Arial" w:hAnsi="Arial" w:cs="Arial"/>
          <w:sz w:val="32"/>
          <w:szCs w:val="32"/>
        </w:rPr>
      </w:pPr>
      <w:r w:rsidRPr="004B5648">
        <w:rPr>
          <w:rFonts w:ascii="Arial" w:hAnsi="Arial" w:cs="Arial"/>
          <w:sz w:val="32"/>
          <w:szCs w:val="32"/>
        </w:rPr>
        <w:t xml:space="preserve">What are your preferred days for </w:t>
      </w:r>
      <w:r w:rsidR="00432752" w:rsidRPr="004B5648">
        <w:rPr>
          <w:rFonts w:ascii="Arial" w:hAnsi="Arial" w:cs="Arial"/>
          <w:sz w:val="32"/>
          <w:szCs w:val="32"/>
        </w:rPr>
        <w:t>volunteering?</w:t>
      </w:r>
    </w:p>
    <w:p w14:paraId="51B4011C" w14:textId="382FC2AB" w:rsidR="00432752" w:rsidRPr="004B5648" w:rsidRDefault="00EA6B7A" w:rsidP="00FA19D3">
      <w:pPr>
        <w:rPr>
          <w:rFonts w:ascii="Arial" w:hAnsi="Arial" w:cs="Arial"/>
          <w:sz w:val="32"/>
          <w:szCs w:val="32"/>
        </w:rPr>
      </w:pPr>
      <w:r w:rsidRPr="004B5648">
        <w:rPr>
          <w:rFonts w:ascii="Arial" w:hAnsi="Arial" w:cs="Arial"/>
          <w:sz w:val="32"/>
          <w:szCs w:val="32"/>
        </w:rPr>
        <w:t>…………………………………………………………………………</w:t>
      </w:r>
    </w:p>
    <w:p w14:paraId="3336A80D" w14:textId="779778F6" w:rsidR="00432752" w:rsidRPr="004B5648" w:rsidRDefault="00432752" w:rsidP="00FA19D3">
      <w:pPr>
        <w:rPr>
          <w:rFonts w:ascii="Arial" w:hAnsi="Arial" w:cs="Arial"/>
          <w:sz w:val="32"/>
          <w:szCs w:val="32"/>
        </w:rPr>
      </w:pPr>
      <w:r w:rsidRPr="004B5648">
        <w:rPr>
          <w:rFonts w:ascii="Arial" w:hAnsi="Arial" w:cs="Arial"/>
          <w:sz w:val="32"/>
          <w:szCs w:val="32"/>
        </w:rPr>
        <w:t>How many hours per week would you like to volunteer?</w:t>
      </w:r>
    </w:p>
    <w:p w14:paraId="466FD036" w14:textId="0D0BEBAC" w:rsidR="00432752" w:rsidRPr="004B5648" w:rsidRDefault="00EA6B7A" w:rsidP="00FA19D3">
      <w:pPr>
        <w:rPr>
          <w:rFonts w:ascii="Arial" w:hAnsi="Arial" w:cs="Arial"/>
          <w:sz w:val="32"/>
          <w:szCs w:val="32"/>
        </w:rPr>
      </w:pPr>
      <w:r w:rsidRPr="004B5648">
        <w:rPr>
          <w:rFonts w:ascii="Arial" w:hAnsi="Arial" w:cs="Arial"/>
          <w:sz w:val="32"/>
          <w:szCs w:val="32"/>
        </w:rPr>
        <w:t>…………………………………………………………………………</w:t>
      </w:r>
    </w:p>
    <w:p w14:paraId="314B359B" w14:textId="21F466D3" w:rsidR="00E30784" w:rsidRPr="004B5648" w:rsidRDefault="00E30784" w:rsidP="00E30784">
      <w:pPr>
        <w:rPr>
          <w:rFonts w:ascii="Arial" w:hAnsi="Arial" w:cs="Arial"/>
          <w:sz w:val="32"/>
          <w:szCs w:val="32"/>
        </w:rPr>
      </w:pPr>
      <w:r w:rsidRPr="004B5648">
        <w:rPr>
          <w:rFonts w:ascii="Arial" w:hAnsi="Arial" w:cs="Arial"/>
          <w:sz w:val="32"/>
          <w:szCs w:val="32"/>
        </w:rPr>
        <w:t xml:space="preserve">Would you prefer to </w:t>
      </w:r>
      <w:r w:rsidR="003511A4" w:rsidRPr="004B5648">
        <w:rPr>
          <w:rFonts w:ascii="Arial" w:hAnsi="Arial" w:cs="Arial"/>
          <w:sz w:val="32"/>
          <w:szCs w:val="32"/>
        </w:rPr>
        <w:t>face-to-face</w:t>
      </w:r>
      <w:r w:rsidR="005C6F74" w:rsidRPr="004B5648">
        <w:rPr>
          <w:rFonts w:ascii="Arial" w:hAnsi="Arial" w:cs="Arial"/>
          <w:sz w:val="32"/>
          <w:szCs w:val="32"/>
        </w:rPr>
        <w:t xml:space="preserve">, </w:t>
      </w:r>
      <w:r w:rsidR="003511A4" w:rsidRPr="004B5648">
        <w:rPr>
          <w:rFonts w:ascii="Arial" w:hAnsi="Arial" w:cs="Arial"/>
          <w:sz w:val="32"/>
          <w:szCs w:val="32"/>
        </w:rPr>
        <w:t>remote volunteering</w:t>
      </w:r>
      <w:r w:rsidR="00A8165A" w:rsidRPr="004B5648">
        <w:rPr>
          <w:rFonts w:ascii="Arial" w:hAnsi="Arial" w:cs="Arial"/>
          <w:sz w:val="32"/>
          <w:szCs w:val="32"/>
        </w:rPr>
        <w:t xml:space="preserve"> or either</w:t>
      </w:r>
      <w:r w:rsidR="003511A4" w:rsidRPr="004B5648">
        <w:rPr>
          <w:rFonts w:ascii="Arial" w:hAnsi="Arial" w:cs="Arial"/>
          <w:sz w:val="32"/>
          <w:szCs w:val="32"/>
        </w:rPr>
        <w:t>?</w:t>
      </w:r>
    </w:p>
    <w:p w14:paraId="086BCB07" w14:textId="2A91FF50" w:rsidR="004F5193" w:rsidRPr="004B5648" w:rsidRDefault="003511A4" w:rsidP="00FA19D3">
      <w:pPr>
        <w:rPr>
          <w:rFonts w:ascii="Arial" w:hAnsi="Arial" w:cs="Arial"/>
          <w:sz w:val="32"/>
          <w:szCs w:val="32"/>
        </w:rPr>
      </w:pPr>
      <w:r w:rsidRPr="004B5648">
        <w:rPr>
          <w:rFonts w:ascii="Arial" w:hAnsi="Arial" w:cs="Arial"/>
          <w:sz w:val="32"/>
          <w:szCs w:val="32"/>
        </w:rPr>
        <w:t>…………………………………………………………………………</w:t>
      </w:r>
    </w:p>
    <w:p w14:paraId="688D1780" w14:textId="3FCBCC5C" w:rsidR="00FA19D3" w:rsidRPr="004B5648" w:rsidRDefault="00A95EB3" w:rsidP="00FA19D3">
      <w:pPr>
        <w:rPr>
          <w:rFonts w:ascii="Arial" w:hAnsi="Arial" w:cs="Arial"/>
          <w:sz w:val="32"/>
          <w:szCs w:val="32"/>
        </w:rPr>
      </w:pPr>
      <w:r w:rsidRPr="004B5648">
        <w:rPr>
          <w:rFonts w:ascii="Arial" w:hAnsi="Arial" w:cs="Arial"/>
          <w:sz w:val="32"/>
          <w:szCs w:val="32"/>
        </w:rPr>
        <w:t>Where did you hear about this volunteering opportunity?</w:t>
      </w:r>
    </w:p>
    <w:p w14:paraId="715CF4EC" w14:textId="600B248B" w:rsidR="00A95EB3" w:rsidRPr="004B5648" w:rsidRDefault="00A95EB3" w:rsidP="00FA19D3">
      <w:pPr>
        <w:rPr>
          <w:rFonts w:ascii="Arial" w:hAnsi="Arial" w:cs="Arial"/>
          <w:sz w:val="32"/>
          <w:szCs w:val="32"/>
        </w:rPr>
      </w:pPr>
      <w:r w:rsidRPr="004B5648">
        <w:rPr>
          <w:rFonts w:ascii="Arial" w:hAnsi="Arial" w:cs="Arial"/>
          <w:sz w:val="32"/>
          <w:szCs w:val="32"/>
        </w:rPr>
        <w:t>…………………………………………………………………………</w:t>
      </w:r>
    </w:p>
    <w:p w14:paraId="2685CC27" w14:textId="10963DB1" w:rsidR="00E00960" w:rsidRPr="004B5648" w:rsidRDefault="00E00960" w:rsidP="00FA19D3">
      <w:pPr>
        <w:rPr>
          <w:rFonts w:ascii="Arial" w:hAnsi="Arial" w:cs="Arial"/>
          <w:sz w:val="32"/>
          <w:szCs w:val="32"/>
        </w:rPr>
      </w:pPr>
      <w:r w:rsidRPr="004B5648">
        <w:rPr>
          <w:rFonts w:ascii="Arial" w:hAnsi="Arial" w:cs="Arial"/>
          <w:sz w:val="32"/>
          <w:szCs w:val="32"/>
        </w:rPr>
        <w:t>Is there a particular volunteering opportunity that you’re interested in</w:t>
      </w:r>
      <w:r w:rsidR="0058753E" w:rsidRPr="004B5648">
        <w:rPr>
          <w:rFonts w:ascii="Arial" w:hAnsi="Arial" w:cs="Arial"/>
          <w:sz w:val="32"/>
          <w:szCs w:val="32"/>
        </w:rPr>
        <w:t xml:space="preserve"> applying for</w:t>
      </w:r>
      <w:r w:rsidRPr="004B5648">
        <w:rPr>
          <w:rFonts w:ascii="Arial" w:hAnsi="Arial" w:cs="Arial"/>
          <w:sz w:val="32"/>
          <w:szCs w:val="32"/>
        </w:rPr>
        <w:t>?</w:t>
      </w:r>
    </w:p>
    <w:p w14:paraId="3001794B" w14:textId="11808CE9" w:rsidR="00E00960" w:rsidRPr="004B5648" w:rsidRDefault="0058753E" w:rsidP="00FA19D3">
      <w:pPr>
        <w:rPr>
          <w:rFonts w:ascii="Arial" w:hAnsi="Arial" w:cs="Arial"/>
          <w:sz w:val="32"/>
          <w:szCs w:val="32"/>
        </w:rPr>
      </w:pPr>
      <w:r w:rsidRPr="004B5648">
        <w:rPr>
          <w:rFonts w:ascii="Arial" w:hAnsi="Arial" w:cs="Arial"/>
          <w:sz w:val="32"/>
          <w:szCs w:val="32"/>
        </w:rPr>
        <w:t>…………………………………………………………………………</w:t>
      </w:r>
    </w:p>
    <w:p w14:paraId="520931F8" w14:textId="7C2F2CAC" w:rsidR="00C53A87" w:rsidRPr="004B5648" w:rsidRDefault="00E00960" w:rsidP="00FA19D3">
      <w:pPr>
        <w:rPr>
          <w:rFonts w:ascii="Arial" w:hAnsi="Arial" w:cs="Arial"/>
          <w:sz w:val="32"/>
          <w:szCs w:val="32"/>
        </w:rPr>
      </w:pPr>
      <w:r w:rsidRPr="004B5648">
        <w:rPr>
          <w:rFonts w:ascii="Arial" w:hAnsi="Arial" w:cs="Arial"/>
          <w:sz w:val="32"/>
          <w:szCs w:val="32"/>
        </w:rPr>
        <w:t xml:space="preserve">If not, we’ll be in touch </w:t>
      </w:r>
      <w:r w:rsidR="0058753E" w:rsidRPr="004B5648">
        <w:rPr>
          <w:rFonts w:ascii="Arial" w:hAnsi="Arial" w:cs="Arial"/>
          <w:sz w:val="32"/>
          <w:szCs w:val="32"/>
        </w:rPr>
        <w:t>to let you know the current opportunities available with us.</w:t>
      </w:r>
    </w:p>
    <w:p w14:paraId="38D1AB29" w14:textId="77777777" w:rsidR="00D83C4C" w:rsidRPr="004B5648" w:rsidRDefault="00D83C4C" w:rsidP="00FA19D3">
      <w:pPr>
        <w:rPr>
          <w:rFonts w:ascii="Arial" w:hAnsi="Arial" w:cs="Arial"/>
          <w:sz w:val="32"/>
          <w:szCs w:val="32"/>
        </w:rPr>
      </w:pPr>
    </w:p>
    <w:p w14:paraId="2C1471A2" w14:textId="5E4A2E5D" w:rsidR="00AA1283" w:rsidRPr="004B5648" w:rsidRDefault="004C24B2" w:rsidP="00FA19D3">
      <w:pPr>
        <w:rPr>
          <w:rFonts w:ascii="Arial" w:hAnsi="Arial" w:cs="Arial"/>
          <w:b/>
          <w:bCs/>
          <w:sz w:val="32"/>
          <w:szCs w:val="32"/>
        </w:rPr>
      </w:pPr>
      <w:r w:rsidRPr="004B5648">
        <w:rPr>
          <w:rFonts w:ascii="Arial" w:hAnsi="Arial" w:cs="Arial"/>
          <w:b/>
          <w:bCs/>
          <w:sz w:val="32"/>
          <w:szCs w:val="32"/>
        </w:rPr>
        <w:t>Acces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1283" w:rsidRPr="004B5648" w14:paraId="7FBEB826" w14:textId="77777777" w:rsidTr="00AA1283">
        <w:tc>
          <w:tcPr>
            <w:tcW w:w="9016" w:type="dxa"/>
          </w:tcPr>
          <w:p w14:paraId="0A9C4098" w14:textId="77777777" w:rsidR="00AA1283" w:rsidRPr="004B5648" w:rsidRDefault="00AA1283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 xml:space="preserve">We are committed to equal opportunities and as far as we possibly can, we will make reasonable adjustments so that you can volunteer with us. </w:t>
            </w:r>
          </w:p>
          <w:p w14:paraId="7A934B5A" w14:textId="7166AA32" w:rsidR="00F70409" w:rsidRPr="004B5648" w:rsidRDefault="00F70409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1283" w:rsidRPr="004B5648" w14:paraId="182B13E0" w14:textId="77777777" w:rsidTr="00AA1283">
        <w:tc>
          <w:tcPr>
            <w:tcW w:w="9016" w:type="dxa"/>
          </w:tcPr>
          <w:p w14:paraId="218A4863" w14:textId="40740E62" w:rsidR="00AA1283" w:rsidRPr="004B5648" w:rsidRDefault="00AA1283" w:rsidP="00AA128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 xml:space="preserve">Do you have any health </w:t>
            </w:r>
            <w:r w:rsidR="00156510">
              <w:rPr>
                <w:rFonts w:ascii="Arial" w:hAnsi="Arial" w:cs="Arial"/>
                <w:sz w:val="32"/>
                <w:szCs w:val="32"/>
              </w:rPr>
              <w:t>conditions</w:t>
            </w:r>
            <w:r w:rsidRPr="004B5648">
              <w:rPr>
                <w:rFonts w:ascii="Arial" w:hAnsi="Arial" w:cs="Arial"/>
                <w:sz w:val="32"/>
                <w:szCs w:val="32"/>
              </w:rPr>
              <w:t xml:space="preserve"> / physical limitations / disabilities</w:t>
            </w:r>
            <w:r w:rsidR="005913F9" w:rsidRPr="004B5648">
              <w:rPr>
                <w:rFonts w:ascii="Arial" w:hAnsi="Arial" w:cs="Arial"/>
                <w:sz w:val="32"/>
                <w:szCs w:val="32"/>
              </w:rPr>
              <w:t xml:space="preserve"> that may impact your volunteering with us</w:t>
            </w:r>
            <w:r w:rsidRPr="004B5648">
              <w:rPr>
                <w:rFonts w:ascii="Arial" w:hAnsi="Arial" w:cs="Arial"/>
                <w:sz w:val="32"/>
                <w:szCs w:val="32"/>
              </w:rPr>
              <w:t>?</w:t>
            </w:r>
          </w:p>
          <w:p w14:paraId="7C7D12CE" w14:textId="77777777" w:rsidR="00AA1283" w:rsidRPr="004B5648" w:rsidRDefault="00AA1283" w:rsidP="00FA19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2AB7EC4" w14:textId="05392640" w:rsidR="00AA1283" w:rsidRPr="004B5648" w:rsidRDefault="00AA1283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1283" w:rsidRPr="004B5648" w14:paraId="4E8DE91D" w14:textId="77777777" w:rsidTr="00AA1283">
        <w:tc>
          <w:tcPr>
            <w:tcW w:w="9016" w:type="dxa"/>
          </w:tcPr>
          <w:p w14:paraId="7C599B9F" w14:textId="1B6F061D" w:rsidR="00AA1283" w:rsidRPr="004B5648" w:rsidRDefault="004C24B2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If so, w</w:t>
            </w:r>
            <w:r w:rsidR="00AA1283" w:rsidRPr="004B5648">
              <w:rPr>
                <w:rFonts w:ascii="Arial" w:hAnsi="Arial" w:cs="Arial"/>
                <w:sz w:val="32"/>
                <w:szCs w:val="32"/>
              </w:rPr>
              <w:t xml:space="preserve">hat </w:t>
            </w:r>
            <w:r w:rsidR="007C01EF" w:rsidRPr="004B5648">
              <w:rPr>
                <w:rFonts w:ascii="Arial" w:hAnsi="Arial" w:cs="Arial"/>
                <w:sz w:val="32"/>
                <w:szCs w:val="32"/>
              </w:rPr>
              <w:t>can we</w:t>
            </w:r>
            <w:r w:rsidR="005913F9" w:rsidRPr="004B5648">
              <w:rPr>
                <w:rFonts w:ascii="Arial" w:hAnsi="Arial" w:cs="Arial"/>
                <w:sz w:val="32"/>
                <w:szCs w:val="32"/>
              </w:rPr>
              <w:t xml:space="preserve"> do to support you?</w:t>
            </w:r>
          </w:p>
          <w:p w14:paraId="03E6CB6B" w14:textId="77777777" w:rsidR="005913F9" w:rsidRPr="004B5648" w:rsidRDefault="005913F9" w:rsidP="00FA19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E4C4870" w14:textId="77777777" w:rsidR="00AA1283" w:rsidRPr="004B5648" w:rsidRDefault="00AA1283" w:rsidP="00FA19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A21F3B" w14:textId="77777777" w:rsidR="00AA1283" w:rsidRPr="004B5648" w:rsidRDefault="00AA1283" w:rsidP="00FA19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47A636B7" w14:textId="7E8E355D" w:rsidR="00054E16" w:rsidRPr="004B5648" w:rsidRDefault="00054E16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858E14C" w14:textId="384C6638" w:rsidR="00F5459E" w:rsidRPr="004B5648" w:rsidRDefault="00F5459E" w:rsidP="00FA19D3">
      <w:pPr>
        <w:rPr>
          <w:rFonts w:ascii="Arial" w:hAnsi="Arial" w:cs="Arial"/>
          <w:b/>
          <w:bCs/>
          <w:sz w:val="32"/>
          <w:szCs w:val="32"/>
        </w:rPr>
      </w:pPr>
    </w:p>
    <w:p w14:paraId="65FA424A" w14:textId="4CCE09D1" w:rsidR="008465B4" w:rsidRPr="004B5648" w:rsidRDefault="008465B4" w:rsidP="00FA19D3">
      <w:pPr>
        <w:rPr>
          <w:rFonts w:ascii="Arial" w:hAnsi="Arial" w:cs="Arial"/>
          <w:b/>
          <w:bCs/>
          <w:sz w:val="32"/>
          <w:szCs w:val="32"/>
        </w:rPr>
      </w:pPr>
    </w:p>
    <w:p w14:paraId="175B7736" w14:textId="521D2FDB" w:rsidR="008465B4" w:rsidRPr="004B5648" w:rsidRDefault="008465B4" w:rsidP="00FA19D3">
      <w:pPr>
        <w:rPr>
          <w:rFonts w:ascii="Arial" w:hAnsi="Arial" w:cs="Arial"/>
          <w:b/>
          <w:bCs/>
          <w:sz w:val="32"/>
          <w:szCs w:val="32"/>
        </w:rPr>
      </w:pPr>
      <w:r w:rsidRPr="004B5648">
        <w:rPr>
          <w:rFonts w:ascii="Arial" w:hAnsi="Arial" w:cs="Arial"/>
          <w:b/>
          <w:bCs/>
          <w:sz w:val="32"/>
          <w:szCs w:val="32"/>
        </w:rPr>
        <w:t>Location of volunteering</w:t>
      </w:r>
    </w:p>
    <w:p w14:paraId="44C1CBE2" w14:textId="0A3EFEF2" w:rsidR="008465B4" w:rsidRPr="004B5648" w:rsidRDefault="00085000" w:rsidP="00FA19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have</w:t>
      </w:r>
      <w:r w:rsidR="008465B4" w:rsidRPr="004B5648">
        <w:rPr>
          <w:rFonts w:ascii="Arial" w:hAnsi="Arial" w:cs="Arial"/>
          <w:sz w:val="32"/>
          <w:szCs w:val="32"/>
        </w:rPr>
        <w:t xml:space="preserve"> </w:t>
      </w:r>
      <w:r w:rsidR="00E41EE1" w:rsidRPr="004B5648">
        <w:rPr>
          <w:rFonts w:ascii="Arial" w:hAnsi="Arial" w:cs="Arial"/>
          <w:sz w:val="32"/>
          <w:szCs w:val="32"/>
        </w:rPr>
        <w:t xml:space="preserve">local and national volunteering opportunities throughout Wales. We recognise that some of our volunteers may live close </w:t>
      </w:r>
      <w:r w:rsidR="00ED6945" w:rsidRPr="004B5648">
        <w:rPr>
          <w:rFonts w:ascii="Arial" w:hAnsi="Arial" w:cs="Arial"/>
          <w:sz w:val="32"/>
          <w:szCs w:val="32"/>
        </w:rPr>
        <w:t xml:space="preserve">to another county and may like to volunteer there too. </w:t>
      </w:r>
    </w:p>
    <w:p w14:paraId="46278E51" w14:textId="0153FDA8" w:rsidR="00225C18" w:rsidRPr="004B5648" w:rsidRDefault="00225C18" w:rsidP="00FA19D3">
      <w:pPr>
        <w:rPr>
          <w:rFonts w:ascii="Arial" w:hAnsi="Arial" w:cs="Arial"/>
          <w:sz w:val="32"/>
          <w:szCs w:val="32"/>
        </w:rPr>
      </w:pPr>
      <w:r w:rsidRPr="004B5648">
        <w:rPr>
          <w:rFonts w:ascii="Arial" w:hAnsi="Arial" w:cs="Arial"/>
          <w:sz w:val="32"/>
          <w:szCs w:val="32"/>
        </w:rPr>
        <w:t>Which counties would you like to volunteer 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3992"/>
        <w:gridCol w:w="516"/>
      </w:tblGrid>
      <w:tr w:rsidR="0094595A" w:rsidRPr="004B5648" w14:paraId="67764660" w14:textId="77777777" w:rsidTr="0094595A">
        <w:tc>
          <w:tcPr>
            <w:tcW w:w="4106" w:type="dxa"/>
          </w:tcPr>
          <w:p w14:paraId="7057CA56" w14:textId="12927978" w:rsidR="0094595A" w:rsidRPr="004B5648" w:rsidRDefault="0061362C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glesey</w:t>
            </w:r>
          </w:p>
        </w:tc>
        <w:tc>
          <w:tcPr>
            <w:tcW w:w="402" w:type="dxa"/>
          </w:tcPr>
          <w:p w14:paraId="72FA2A05" w14:textId="77777777" w:rsidR="0094595A" w:rsidRPr="004B5648" w:rsidRDefault="0094595A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92" w:type="dxa"/>
          </w:tcPr>
          <w:p w14:paraId="022AE780" w14:textId="6D9D1399" w:rsidR="0094595A" w:rsidRPr="004B5648" w:rsidRDefault="009A555C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rthyr Tydfil</w:t>
            </w:r>
          </w:p>
        </w:tc>
        <w:tc>
          <w:tcPr>
            <w:tcW w:w="516" w:type="dxa"/>
          </w:tcPr>
          <w:p w14:paraId="42FFB958" w14:textId="77777777" w:rsidR="0094595A" w:rsidRPr="004B5648" w:rsidRDefault="0094595A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595A" w:rsidRPr="004B5648" w14:paraId="3EE0CA79" w14:textId="77777777" w:rsidTr="0094595A">
        <w:tc>
          <w:tcPr>
            <w:tcW w:w="4106" w:type="dxa"/>
          </w:tcPr>
          <w:p w14:paraId="3F76C6D0" w14:textId="228CE7A0" w:rsidR="0094595A" w:rsidRPr="004B5648" w:rsidRDefault="0061362C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laenau Gwent</w:t>
            </w:r>
          </w:p>
        </w:tc>
        <w:tc>
          <w:tcPr>
            <w:tcW w:w="402" w:type="dxa"/>
          </w:tcPr>
          <w:p w14:paraId="4AB5EFA8" w14:textId="77777777" w:rsidR="0094595A" w:rsidRPr="004B5648" w:rsidRDefault="0094595A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92" w:type="dxa"/>
          </w:tcPr>
          <w:p w14:paraId="40B7CE8E" w14:textId="3C02C31F" w:rsidR="0094595A" w:rsidRPr="004B5648" w:rsidRDefault="009A555C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nmouthshire</w:t>
            </w:r>
          </w:p>
        </w:tc>
        <w:tc>
          <w:tcPr>
            <w:tcW w:w="516" w:type="dxa"/>
          </w:tcPr>
          <w:p w14:paraId="667C0536" w14:textId="77777777" w:rsidR="0094595A" w:rsidRPr="004B5648" w:rsidRDefault="0094595A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595A" w:rsidRPr="004B5648" w14:paraId="4581DE4F" w14:textId="77777777" w:rsidTr="0094595A">
        <w:tc>
          <w:tcPr>
            <w:tcW w:w="4106" w:type="dxa"/>
          </w:tcPr>
          <w:p w14:paraId="50C46656" w14:textId="35BA3D4F" w:rsidR="0094595A" w:rsidRPr="004B5648" w:rsidRDefault="0061362C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Bridgend </w:t>
            </w:r>
            <w:r w:rsidR="00835816" w:rsidRPr="004B564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02" w:type="dxa"/>
          </w:tcPr>
          <w:p w14:paraId="1996DE0A" w14:textId="77777777" w:rsidR="0094595A" w:rsidRPr="004B5648" w:rsidRDefault="0094595A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92" w:type="dxa"/>
          </w:tcPr>
          <w:p w14:paraId="4BD0F595" w14:textId="3DF99CC9" w:rsidR="0094595A" w:rsidRPr="004B5648" w:rsidRDefault="009A555C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eath Port Talbot</w:t>
            </w:r>
          </w:p>
        </w:tc>
        <w:tc>
          <w:tcPr>
            <w:tcW w:w="516" w:type="dxa"/>
          </w:tcPr>
          <w:p w14:paraId="2A6A27B4" w14:textId="77777777" w:rsidR="0094595A" w:rsidRPr="004B5648" w:rsidRDefault="0094595A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595A" w:rsidRPr="004B5648" w14:paraId="7A564F7B" w14:textId="77777777" w:rsidTr="0094595A">
        <w:tc>
          <w:tcPr>
            <w:tcW w:w="4106" w:type="dxa"/>
          </w:tcPr>
          <w:p w14:paraId="223A6633" w14:textId="2CBB4A2B" w:rsidR="0094595A" w:rsidRPr="004B5648" w:rsidRDefault="0061362C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erphilly</w:t>
            </w:r>
          </w:p>
        </w:tc>
        <w:tc>
          <w:tcPr>
            <w:tcW w:w="402" w:type="dxa"/>
          </w:tcPr>
          <w:p w14:paraId="356F82C7" w14:textId="77777777" w:rsidR="0094595A" w:rsidRPr="004B5648" w:rsidRDefault="0094595A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92" w:type="dxa"/>
          </w:tcPr>
          <w:p w14:paraId="11F8D461" w14:textId="7B43CC7E" w:rsidR="0094595A" w:rsidRPr="004B5648" w:rsidRDefault="009A555C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ewport</w:t>
            </w:r>
          </w:p>
        </w:tc>
        <w:tc>
          <w:tcPr>
            <w:tcW w:w="516" w:type="dxa"/>
          </w:tcPr>
          <w:p w14:paraId="11F836AD" w14:textId="77777777" w:rsidR="0094595A" w:rsidRPr="004B5648" w:rsidRDefault="0094595A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595A" w:rsidRPr="004B5648" w14:paraId="2B28C5A0" w14:textId="77777777" w:rsidTr="0094595A">
        <w:tc>
          <w:tcPr>
            <w:tcW w:w="4106" w:type="dxa"/>
          </w:tcPr>
          <w:p w14:paraId="5C340A35" w14:textId="16723FEA" w:rsidR="0094595A" w:rsidRPr="004B5648" w:rsidRDefault="0061362C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rdiff</w:t>
            </w:r>
          </w:p>
        </w:tc>
        <w:tc>
          <w:tcPr>
            <w:tcW w:w="402" w:type="dxa"/>
          </w:tcPr>
          <w:p w14:paraId="53787C14" w14:textId="77777777" w:rsidR="0094595A" w:rsidRPr="004B5648" w:rsidRDefault="0094595A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92" w:type="dxa"/>
          </w:tcPr>
          <w:p w14:paraId="503CE986" w14:textId="35D549A7" w:rsidR="0094595A" w:rsidRPr="004B5648" w:rsidRDefault="009A555C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mbrokeshire</w:t>
            </w:r>
          </w:p>
        </w:tc>
        <w:tc>
          <w:tcPr>
            <w:tcW w:w="516" w:type="dxa"/>
          </w:tcPr>
          <w:p w14:paraId="4BD7A6DA" w14:textId="77777777" w:rsidR="0094595A" w:rsidRPr="004B5648" w:rsidRDefault="0094595A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629B" w:rsidRPr="004B5648" w14:paraId="7C79520B" w14:textId="77777777" w:rsidTr="0094595A">
        <w:tc>
          <w:tcPr>
            <w:tcW w:w="4106" w:type="dxa"/>
          </w:tcPr>
          <w:p w14:paraId="7F8F364D" w14:textId="6368CD59" w:rsidR="0094629B" w:rsidRPr="004B5648" w:rsidRDefault="00703FA9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armarthenshire </w:t>
            </w:r>
            <w:r w:rsidR="009350C0" w:rsidRPr="004B564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02" w:type="dxa"/>
          </w:tcPr>
          <w:p w14:paraId="34231D03" w14:textId="77777777" w:rsidR="0094629B" w:rsidRPr="004B5648" w:rsidRDefault="0094629B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92" w:type="dxa"/>
          </w:tcPr>
          <w:p w14:paraId="421CCB70" w14:textId="77F8F1DD" w:rsidR="0094629B" w:rsidRPr="004B5648" w:rsidRDefault="009A555C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wys</w:t>
            </w:r>
          </w:p>
        </w:tc>
        <w:tc>
          <w:tcPr>
            <w:tcW w:w="516" w:type="dxa"/>
          </w:tcPr>
          <w:p w14:paraId="65B56F3D" w14:textId="77777777" w:rsidR="0094629B" w:rsidRPr="004B5648" w:rsidRDefault="0094629B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629B" w:rsidRPr="004B5648" w14:paraId="3518E7B4" w14:textId="77777777" w:rsidTr="0094595A">
        <w:tc>
          <w:tcPr>
            <w:tcW w:w="4106" w:type="dxa"/>
          </w:tcPr>
          <w:p w14:paraId="34BF9AC5" w14:textId="271CF594" w:rsidR="0094629B" w:rsidRPr="004B5648" w:rsidRDefault="00703FA9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eredigion </w:t>
            </w:r>
          </w:p>
        </w:tc>
        <w:tc>
          <w:tcPr>
            <w:tcW w:w="402" w:type="dxa"/>
          </w:tcPr>
          <w:p w14:paraId="35A15348" w14:textId="77777777" w:rsidR="0094629B" w:rsidRPr="004B5648" w:rsidRDefault="0094629B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92" w:type="dxa"/>
          </w:tcPr>
          <w:p w14:paraId="0904B139" w14:textId="725AE8B1" w:rsidR="0094629B" w:rsidRPr="004B5648" w:rsidRDefault="009A555C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hondda Cynon Taff</w:t>
            </w:r>
          </w:p>
        </w:tc>
        <w:tc>
          <w:tcPr>
            <w:tcW w:w="516" w:type="dxa"/>
          </w:tcPr>
          <w:p w14:paraId="140F96CD" w14:textId="77777777" w:rsidR="0094629B" w:rsidRPr="004B5648" w:rsidRDefault="0094629B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468D" w:rsidRPr="004B5648" w14:paraId="535C55E3" w14:textId="77777777" w:rsidTr="0094595A">
        <w:tc>
          <w:tcPr>
            <w:tcW w:w="4106" w:type="dxa"/>
          </w:tcPr>
          <w:p w14:paraId="35B6D115" w14:textId="15432DB7" w:rsidR="003F468D" w:rsidRPr="004B5648" w:rsidRDefault="00703FA9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onwy </w:t>
            </w:r>
          </w:p>
        </w:tc>
        <w:tc>
          <w:tcPr>
            <w:tcW w:w="402" w:type="dxa"/>
          </w:tcPr>
          <w:p w14:paraId="417FEAF8" w14:textId="77777777" w:rsidR="003F468D" w:rsidRPr="004B5648" w:rsidRDefault="003F468D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92" w:type="dxa"/>
          </w:tcPr>
          <w:p w14:paraId="63660BDA" w14:textId="638B71DE" w:rsidR="003F468D" w:rsidRPr="004B5648" w:rsidRDefault="00F12434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wansea</w:t>
            </w:r>
          </w:p>
        </w:tc>
        <w:tc>
          <w:tcPr>
            <w:tcW w:w="516" w:type="dxa"/>
          </w:tcPr>
          <w:p w14:paraId="5CE18947" w14:textId="77777777" w:rsidR="003F468D" w:rsidRPr="004B5648" w:rsidRDefault="003F468D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468D" w:rsidRPr="004B5648" w14:paraId="4B583671" w14:textId="77777777" w:rsidTr="0094595A">
        <w:tc>
          <w:tcPr>
            <w:tcW w:w="4106" w:type="dxa"/>
          </w:tcPr>
          <w:p w14:paraId="24282592" w14:textId="04CD668C" w:rsidR="003F468D" w:rsidRPr="004B5648" w:rsidRDefault="00703FA9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nbighshire</w:t>
            </w:r>
          </w:p>
        </w:tc>
        <w:tc>
          <w:tcPr>
            <w:tcW w:w="402" w:type="dxa"/>
          </w:tcPr>
          <w:p w14:paraId="33361CE5" w14:textId="77777777" w:rsidR="003F468D" w:rsidRPr="004B5648" w:rsidRDefault="003F468D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92" w:type="dxa"/>
          </w:tcPr>
          <w:p w14:paraId="3DFF4247" w14:textId="25DAAB89" w:rsidR="003F468D" w:rsidRPr="004B5648" w:rsidRDefault="00F12434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rfaen </w:t>
            </w:r>
          </w:p>
        </w:tc>
        <w:tc>
          <w:tcPr>
            <w:tcW w:w="516" w:type="dxa"/>
          </w:tcPr>
          <w:p w14:paraId="049E6368" w14:textId="77777777" w:rsidR="003F468D" w:rsidRPr="004B5648" w:rsidRDefault="003F468D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6CCE" w:rsidRPr="004B5648" w14:paraId="4F489752" w14:textId="77777777" w:rsidTr="0094595A">
        <w:tc>
          <w:tcPr>
            <w:tcW w:w="4106" w:type="dxa"/>
          </w:tcPr>
          <w:p w14:paraId="5D574877" w14:textId="64AA72ED" w:rsidR="00CB6CCE" w:rsidRPr="004B5648" w:rsidRDefault="009A555C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intshire</w:t>
            </w:r>
          </w:p>
        </w:tc>
        <w:tc>
          <w:tcPr>
            <w:tcW w:w="402" w:type="dxa"/>
          </w:tcPr>
          <w:p w14:paraId="7883D438" w14:textId="77777777" w:rsidR="00CB6CCE" w:rsidRPr="004B5648" w:rsidRDefault="00CB6CCE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92" w:type="dxa"/>
          </w:tcPr>
          <w:p w14:paraId="7471641F" w14:textId="439BD903" w:rsidR="00CB6CCE" w:rsidRPr="004B5648" w:rsidRDefault="00F12434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le of Glamorgan</w:t>
            </w:r>
          </w:p>
        </w:tc>
        <w:tc>
          <w:tcPr>
            <w:tcW w:w="516" w:type="dxa"/>
          </w:tcPr>
          <w:p w14:paraId="3D1AFC29" w14:textId="77777777" w:rsidR="00CB6CCE" w:rsidRPr="004B5648" w:rsidRDefault="00CB6CCE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337B" w:rsidRPr="004B5648" w14:paraId="29CE7C7A" w14:textId="77777777" w:rsidTr="0094595A">
        <w:tc>
          <w:tcPr>
            <w:tcW w:w="4106" w:type="dxa"/>
          </w:tcPr>
          <w:p w14:paraId="29990D80" w14:textId="784282B0" w:rsidR="00D1337B" w:rsidRPr="004B5648" w:rsidRDefault="009A555C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Gwynedd </w:t>
            </w:r>
          </w:p>
        </w:tc>
        <w:tc>
          <w:tcPr>
            <w:tcW w:w="402" w:type="dxa"/>
          </w:tcPr>
          <w:p w14:paraId="6FA7C23C" w14:textId="77777777" w:rsidR="00D1337B" w:rsidRPr="004B5648" w:rsidRDefault="00D1337B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92" w:type="dxa"/>
          </w:tcPr>
          <w:p w14:paraId="11D376BB" w14:textId="7B0E9F4D" w:rsidR="00D1337B" w:rsidRPr="004B5648" w:rsidRDefault="00F12434" w:rsidP="00FA19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rexham</w:t>
            </w:r>
          </w:p>
        </w:tc>
        <w:tc>
          <w:tcPr>
            <w:tcW w:w="516" w:type="dxa"/>
          </w:tcPr>
          <w:p w14:paraId="787E8C04" w14:textId="77777777" w:rsidR="00D1337B" w:rsidRPr="004B5648" w:rsidRDefault="00D1337B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472FB62" w14:textId="77777777" w:rsidR="00F5459E" w:rsidRPr="004B5648" w:rsidRDefault="00F5459E" w:rsidP="00FA19D3">
      <w:pPr>
        <w:rPr>
          <w:rFonts w:ascii="Arial" w:hAnsi="Arial" w:cs="Arial"/>
          <w:b/>
          <w:bCs/>
          <w:sz w:val="32"/>
          <w:szCs w:val="32"/>
        </w:rPr>
      </w:pPr>
    </w:p>
    <w:p w14:paraId="06BE4A59" w14:textId="44C7EA44" w:rsidR="00F62D00" w:rsidRPr="004B5648" w:rsidRDefault="00F62D00" w:rsidP="00FA19D3">
      <w:pPr>
        <w:rPr>
          <w:rFonts w:ascii="Arial" w:hAnsi="Arial" w:cs="Arial"/>
          <w:b/>
          <w:bCs/>
          <w:sz w:val="32"/>
          <w:szCs w:val="32"/>
        </w:rPr>
      </w:pPr>
      <w:r w:rsidRPr="004B5648">
        <w:rPr>
          <w:rFonts w:ascii="Arial" w:hAnsi="Arial" w:cs="Arial"/>
          <w:b/>
          <w:bCs/>
          <w:sz w:val="32"/>
          <w:szCs w:val="32"/>
        </w:rPr>
        <w:t>DBS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2D00" w:rsidRPr="004B5648" w14:paraId="43BB8AA9" w14:textId="77777777" w:rsidTr="00F62D00">
        <w:tc>
          <w:tcPr>
            <w:tcW w:w="9016" w:type="dxa"/>
          </w:tcPr>
          <w:p w14:paraId="1A518081" w14:textId="4ADE5957" w:rsidR="0064460E" w:rsidRPr="004B5648" w:rsidRDefault="001F2DFC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Some of our volunteering roles require a DBS check.</w:t>
            </w:r>
            <w:r w:rsidRPr="004B564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4B5648">
              <w:rPr>
                <w:rFonts w:ascii="Arial" w:hAnsi="Arial" w:cs="Arial"/>
                <w:sz w:val="32"/>
                <w:szCs w:val="32"/>
              </w:rPr>
              <w:t xml:space="preserve">This will include details of cautions, </w:t>
            </w:r>
            <w:proofErr w:type="gramStart"/>
            <w:r w:rsidRPr="004B5648">
              <w:rPr>
                <w:rFonts w:ascii="Arial" w:hAnsi="Arial" w:cs="Arial"/>
                <w:sz w:val="32"/>
                <w:szCs w:val="32"/>
              </w:rPr>
              <w:t>reprimands</w:t>
            </w:r>
            <w:proofErr w:type="gramEnd"/>
            <w:r w:rsidRPr="004B5648">
              <w:rPr>
                <w:rFonts w:ascii="Arial" w:hAnsi="Arial" w:cs="Arial"/>
                <w:sz w:val="32"/>
                <w:szCs w:val="32"/>
              </w:rPr>
              <w:t xml:space="preserve"> or final warnings as well as convictions. Having a criminal record will not necessarily bar you from working with Age Cymru</w:t>
            </w:r>
            <w:r w:rsidR="004631D9">
              <w:rPr>
                <w:rFonts w:ascii="Arial" w:hAnsi="Arial" w:cs="Arial"/>
                <w:sz w:val="32"/>
                <w:szCs w:val="32"/>
              </w:rPr>
              <w:t xml:space="preserve"> Partnership</w:t>
            </w:r>
            <w:r w:rsidRPr="004B5648">
              <w:rPr>
                <w:rFonts w:ascii="Arial" w:hAnsi="Arial" w:cs="Arial"/>
                <w:sz w:val="32"/>
                <w:szCs w:val="32"/>
              </w:rPr>
              <w:t>. This will depend on the nature of the position and the circumstances and background of your offences.</w:t>
            </w:r>
          </w:p>
        </w:tc>
      </w:tr>
      <w:tr w:rsidR="00F62D00" w:rsidRPr="004B5648" w14:paraId="3E2AA6CB" w14:textId="77777777" w:rsidTr="00F62D00">
        <w:tc>
          <w:tcPr>
            <w:tcW w:w="9016" w:type="dxa"/>
          </w:tcPr>
          <w:p w14:paraId="24D76F02" w14:textId="77777777" w:rsidR="001F2DFC" w:rsidRPr="004B5648" w:rsidRDefault="001F2DFC" w:rsidP="00FA19D3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Are you</w:t>
            </w:r>
            <w:r w:rsidR="00746000" w:rsidRPr="004B5648">
              <w:rPr>
                <w:rFonts w:ascii="Arial" w:hAnsi="Arial" w:cs="Arial"/>
                <w:sz w:val="32"/>
                <w:szCs w:val="32"/>
              </w:rPr>
              <w:t xml:space="preserve"> happy</w:t>
            </w:r>
            <w:r w:rsidRPr="004B5648">
              <w:rPr>
                <w:rFonts w:ascii="Arial" w:hAnsi="Arial" w:cs="Arial"/>
                <w:sz w:val="32"/>
                <w:szCs w:val="32"/>
              </w:rPr>
              <w:t xml:space="preserve"> to undergo a DBS check?   Yes / No</w:t>
            </w:r>
          </w:p>
          <w:p w14:paraId="0CC35F46" w14:textId="27633AE7" w:rsidR="00064EE3" w:rsidRPr="004B5648" w:rsidRDefault="00064EE3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2D00" w:rsidRPr="004B5648" w14:paraId="0C23B32B" w14:textId="77777777" w:rsidTr="0089681F">
        <w:trPr>
          <w:trHeight w:val="2330"/>
        </w:trPr>
        <w:tc>
          <w:tcPr>
            <w:tcW w:w="9016" w:type="dxa"/>
          </w:tcPr>
          <w:p w14:paraId="0A68BEB3" w14:textId="1CEB3287" w:rsidR="0089681F" w:rsidRPr="004B5648" w:rsidRDefault="0089681F" w:rsidP="0089681F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lastRenderedPageBreak/>
              <w:t xml:space="preserve">Do you have any unspent convictions, cautions, </w:t>
            </w:r>
            <w:proofErr w:type="gramStart"/>
            <w:r w:rsidRPr="004B5648">
              <w:rPr>
                <w:rFonts w:ascii="Arial" w:hAnsi="Arial" w:cs="Arial"/>
                <w:sz w:val="32"/>
                <w:szCs w:val="32"/>
              </w:rPr>
              <w:t>reprimands</w:t>
            </w:r>
            <w:proofErr w:type="gramEnd"/>
            <w:r w:rsidRPr="004B5648">
              <w:rPr>
                <w:rFonts w:ascii="Arial" w:hAnsi="Arial" w:cs="Arial"/>
                <w:sz w:val="32"/>
                <w:szCs w:val="32"/>
              </w:rPr>
              <w:t xml:space="preserve"> or final warnings that are not “protected” as defined by the Rehabilitation of Offenders Act 1974. (</w:t>
            </w:r>
            <w:proofErr w:type="gramStart"/>
            <w:r w:rsidRPr="004B5648">
              <w:rPr>
                <w:rFonts w:ascii="Arial" w:hAnsi="Arial" w:cs="Arial"/>
                <w:sz w:val="32"/>
                <w:szCs w:val="32"/>
              </w:rPr>
              <w:t>please</w:t>
            </w:r>
            <w:proofErr w:type="gramEnd"/>
            <w:r w:rsidRPr="004B5648">
              <w:rPr>
                <w:rFonts w:ascii="Arial" w:hAnsi="Arial" w:cs="Arial"/>
                <w:sz w:val="32"/>
                <w:szCs w:val="32"/>
              </w:rPr>
              <w:t xml:space="preserve"> circle as appropriate)</w:t>
            </w:r>
          </w:p>
          <w:p w14:paraId="05FE2B1B" w14:textId="77777777" w:rsidR="0089681F" w:rsidRPr="004B5648" w:rsidRDefault="0089681F" w:rsidP="0089681F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68993D" w14:textId="779490CA" w:rsidR="0089681F" w:rsidRPr="004B5648" w:rsidRDefault="0089681F" w:rsidP="0089681F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 xml:space="preserve">  Yes / No</w:t>
            </w:r>
          </w:p>
          <w:p w14:paraId="054D9397" w14:textId="77777777" w:rsidR="00F62D00" w:rsidRPr="004B5648" w:rsidRDefault="00F62D00" w:rsidP="00FA19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2F23E90" w14:textId="31DC7B6F" w:rsidR="005913F9" w:rsidRPr="004B5648" w:rsidRDefault="005913F9" w:rsidP="00FA19D3">
      <w:pPr>
        <w:rPr>
          <w:rFonts w:ascii="Arial" w:hAnsi="Arial" w:cs="Arial"/>
          <w:sz w:val="32"/>
          <w:szCs w:val="32"/>
        </w:rPr>
      </w:pPr>
    </w:p>
    <w:p w14:paraId="7278101D" w14:textId="22E046B0" w:rsidR="0089681F" w:rsidRDefault="0089681F" w:rsidP="00FA19D3">
      <w:pPr>
        <w:rPr>
          <w:rFonts w:ascii="Arial" w:hAnsi="Arial" w:cs="Arial"/>
          <w:b/>
          <w:bCs/>
          <w:sz w:val="32"/>
          <w:szCs w:val="32"/>
        </w:rPr>
      </w:pPr>
      <w:r w:rsidRPr="004B5648">
        <w:rPr>
          <w:rFonts w:ascii="Arial" w:hAnsi="Arial" w:cs="Arial"/>
          <w:b/>
          <w:bCs/>
          <w:sz w:val="32"/>
          <w:szCs w:val="32"/>
        </w:rPr>
        <w:t>References</w:t>
      </w:r>
    </w:p>
    <w:p w14:paraId="11048A1C" w14:textId="1E02E114" w:rsidR="002315C7" w:rsidRDefault="002315C7" w:rsidP="00FA19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se should be two people who you have known for longer than a year and who </w:t>
      </w:r>
      <w:r w:rsidR="00323644">
        <w:rPr>
          <w:rFonts w:ascii="Arial" w:hAnsi="Arial" w:cs="Arial"/>
          <w:sz w:val="32"/>
          <w:szCs w:val="32"/>
        </w:rPr>
        <w:t xml:space="preserve">isn’t a relative. </w:t>
      </w:r>
    </w:p>
    <w:p w14:paraId="0ED1D79C" w14:textId="34ECC6CD" w:rsidR="006C5C97" w:rsidRPr="002315C7" w:rsidRDefault="00781C98" w:rsidP="00FA19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amples of suitable references: a college or university tutor, a work colleague or manager, a friend</w:t>
      </w:r>
      <w:r w:rsidR="006C5C97">
        <w:rPr>
          <w:rFonts w:ascii="Arial" w:hAnsi="Arial" w:cs="Arial"/>
          <w:sz w:val="32"/>
          <w:szCs w:val="32"/>
        </w:rPr>
        <w:t>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D08C1" w:rsidRPr="004B5648" w14:paraId="1CF18414" w14:textId="77777777" w:rsidTr="007D08C1">
        <w:tc>
          <w:tcPr>
            <w:tcW w:w="4508" w:type="dxa"/>
          </w:tcPr>
          <w:p w14:paraId="664AD2D1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Name:</w:t>
            </w:r>
          </w:p>
          <w:p w14:paraId="49B8F451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  <w:p w14:paraId="75E69F33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Relationship to you:</w:t>
            </w:r>
          </w:p>
          <w:p w14:paraId="38C092A1" w14:textId="24694772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8" w:type="dxa"/>
          </w:tcPr>
          <w:p w14:paraId="58E6D111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Name:</w:t>
            </w:r>
          </w:p>
          <w:p w14:paraId="29EF6466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  <w:p w14:paraId="5FEB741F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Relationship to you:</w:t>
            </w:r>
          </w:p>
          <w:p w14:paraId="2416D4DA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08C1" w:rsidRPr="004B5648" w14:paraId="1BE851D8" w14:textId="77777777" w:rsidTr="007D08C1">
        <w:tc>
          <w:tcPr>
            <w:tcW w:w="4508" w:type="dxa"/>
          </w:tcPr>
          <w:p w14:paraId="4F44E6C6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Address:</w:t>
            </w:r>
          </w:p>
          <w:p w14:paraId="01ADF6CC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98144C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  <w:p w14:paraId="2ABEC12C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64BB7E" w14:textId="324F6411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8" w:type="dxa"/>
          </w:tcPr>
          <w:p w14:paraId="66D2A5A5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Address:</w:t>
            </w:r>
          </w:p>
          <w:p w14:paraId="3A29A9B9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60DE91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476200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  <w:p w14:paraId="005D0F7D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08C1" w:rsidRPr="004B5648" w14:paraId="2A149031" w14:textId="77777777" w:rsidTr="007D08C1">
        <w:tc>
          <w:tcPr>
            <w:tcW w:w="4508" w:type="dxa"/>
          </w:tcPr>
          <w:p w14:paraId="0E0E99F4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Email:</w:t>
            </w:r>
          </w:p>
          <w:p w14:paraId="422CB493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  <w:p w14:paraId="52555CC2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Telephone number(s):</w:t>
            </w:r>
          </w:p>
          <w:p w14:paraId="7B319D35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989559" w14:textId="5B3429BA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8" w:type="dxa"/>
          </w:tcPr>
          <w:p w14:paraId="138787A0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Email:</w:t>
            </w:r>
          </w:p>
          <w:p w14:paraId="516AAEB6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  <w:p w14:paraId="04BD4EB1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Telephone number(s):</w:t>
            </w:r>
          </w:p>
          <w:p w14:paraId="6D809638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  <w:p w14:paraId="57E53C10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08C1" w:rsidRPr="004B5648" w14:paraId="63AF5838" w14:textId="77777777" w:rsidTr="007D08C1">
        <w:tc>
          <w:tcPr>
            <w:tcW w:w="4508" w:type="dxa"/>
          </w:tcPr>
          <w:p w14:paraId="1D254E79" w14:textId="305A1A00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Have you let your reference know that we’ll be in touch?</w:t>
            </w:r>
          </w:p>
          <w:p w14:paraId="62D955C6" w14:textId="15A945C6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  <w:p w14:paraId="19E682C4" w14:textId="77777777" w:rsidR="007E29D9" w:rsidRPr="004B5648" w:rsidRDefault="007E29D9" w:rsidP="007D08C1">
            <w:pPr>
              <w:rPr>
                <w:rFonts w:ascii="Arial" w:hAnsi="Arial" w:cs="Arial"/>
                <w:sz w:val="32"/>
                <w:szCs w:val="32"/>
              </w:rPr>
            </w:pPr>
          </w:p>
          <w:p w14:paraId="33C10A97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What is their preferred contact method?</w:t>
            </w:r>
          </w:p>
          <w:p w14:paraId="3BBAEDBE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  <w:p w14:paraId="71EC72F3" w14:textId="3B3357C5" w:rsidR="007E29D9" w:rsidRPr="004B5648" w:rsidRDefault="007E29D9" w:rsidP="007D08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8" w:type="dxa"/>
          </w:tcPr>
          <w:p w14:paraId="790FCBD7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Have you let your reference know that we’ll be in touch?</w:t>
            </w:r>
          </w:p>
          <w:p w14:paraId="6E0BEDB7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  <w:p w14:paraId="29F0842D" w14:textId="77777777" w:rsidR="00054E16" w:rsidRPr="004B5648" w:rsidRDefault="00054E16" w:rsidP="007D08C1">
            <w:pPr>
              <w:rPr>
                <w:rFonts w:ascii="Arial" w:hAnsi="Arial" w:cs="Arial"/>
                <w:sz w:val="32"/>
                <w:szCs w:val="32"/>
              </w:rPr>
            </w:pPr>
          </w:p>
          <w:p w14:paraId="5AAB7400" w14:textId="5694EA62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What is their preferred contact method?</w:t>
            </w:r>
          </w:p>
          <w:p w14:paraId="46940967" w14:textId="77777777" w:rsidR="007D08C1" w:rsidRPr="004B5648" w:rsidRDefault="007D08C1" w:rsidP="007D08C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EFFDFDA" w14:textId="0D1BFB6B" w:rsidR="0089681F" w:rsidRDefault="0089681F" w:rsidP="00FA19D3">
      <w:pPr>
        <w:rPr>
          <w:rFonts w:ascii="Arial" w:hAnsi="Arial" w:cs="Arial"/>
          <w:sz w:val="32"/>
          <w:szCs w:val="32"/>
        </w:rPr>
      </w:pPr>
    </w:p>
    <w:p w14:paraId="0588E548" w14:textId="6FD0B17A" w:rsidR="00375E61" w:rsidRDefault="00375E61" w:rsidP="00FA19D3">
      <w:pPr>
        <w:rPr>
          <w:rFonts w:ascii="Arial" w:hAnsi="Arial" w:cs="Arial"/>
          <w:sz w:val="32"/>
          <w:szCs w:val="32"/>
        </w:rPr>
      </w:pPr>
    </w:p>
    <w:p w14:paraId="3435899C" w14:textId="77777777" w:rsidR="00375E61" w:rsidRPr="004B5648" w:rsidRDefault="00375E61" w:rsidP="00FA19D3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0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319BA" w:rsidRPr="004B5648" w14:paraId="1EE1091F" w14:textId="77777777" w:rsidTr="005F4CD8">
        <w:tc>
          <w:tcPr>
            <w:tcW w:w="9918" w:type="dxa"/>
          </w:tcPr>
          <w:p w14:paraId="216AF260" w14:textId="77777777" w:rsidR="00D319BA" w:rsidRPr="004B5648" w:rsidRDefault="00D319BA" w:rsidP="005F4CD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B564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ata Protection Act </w:t>
            </w:r>
          </w:p>
        </w:tc>
      </w:tr>
      <w:tr w:rsidR="00D319BA" w:rsidRPr="004B5648" w14:paraId="0F03643F" w14:textId="77777777" w:rsidTr="00D319BA">
        <w:trPr>
          <w:trHeight w:val="841"/>
        </w:trPr>
        <w:tc>
          <w:tcPr>
            <w:tcW w:w="9918" w:type="dxa"/>
          </w:tcPr>
          <w:p w14:paraId="3A279F3D" w14:textId="77777777" w:rsidR="00D319BA" w:rsidRPr="004B5648" w:rsidRDefault="00D319BA" w:rsidP="005F4CD8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 xml:space="preserve">Your data will be held and stored securely and will not be shared without your personal consent, or unless we have a legal duty to do so. </w:t>
            </w:r>
          </w:p>
          <w:p w14:paraId="1D14AABF" w14:textId="77777777" w:rsidR="00D319BA" w:rsidRPr="004B5648" w:rsidRDefault="00D319BA" w:rsidP="005F4CD8">
            <w:pPr>
              <w:rPr>
                <w:rFonts w:ascii="Arial" w:hAnsi="Arial" w:cs="Arial"/>
                <w:sz w:val="32"/>
                <w:szCs w:val="32"/>
              </w:rPr>
            </w:pPr>
          </w:p>
          <w:p w14:paraId="3CE73515" w14:textId="77777777" w:rsidR="00D319BA" w:rsidRPr="004B5648" w:rsidRDefault="00D319BA" w:rsidP="005F4CD8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 xml:space="preserve">Please indicate if we may: </w:t>
            </w:r>
          </w:p>
          <w:p w14:paraId="0CEC3C5A" w14:textId="77777777" w:rsidR="00D319BA" w:rsidRPr="004B5648" w:rsidRDefault="00D319BA" w:rsidP="005F4CD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DD3F461" w14:textId="1E9E4F33" w:rsidR="00D319BA" w:rsidRPr="004B5648" w:rsidRDefault="00D319BA" w:rsidP="005F4CD8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 xml:space="preserve">Store </w:t>
            </w:r>
            <w:r w:rsidR="00D85A4A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 w:rsidRPr="004B5648">
              <w:rPr>
                <w:rFonts w:ascii="Arial" w:hAnsi="Arial" w:cs="Arial"/>
                <w:sz w:val="32"/>
                <w:szCs w:val="32"/>
              </w:rPr>
              <w:t>application form</w:t>
            </w:r>
            <w:r w:rsidR="0081695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16950" w:rsidRPr="004B5648">
              <w:rPr>
                <w:rFonts w:ascii="Arial" w:hAnsi="Arial" w:cs="Arial"/>
                <w:sz w:val="32"/>
                <w:szCs w:val="32"/>
              </w:rPr>
              <w:t>(please circle as appropriate</w:t>
            </w:r>
            <w:r w:rsidR="00816950">
              <w:rPr>
                <w:rFonts w:ascii="Arial" w:hAnsi="Arial" w:cs="Arial"/>
                <w:sz w:val="32"/>
                <w:szCs w:val="32"/>
              </w:rPr>
              <w:t>)</w:t>
            </w:r>
            <w:r w:rsidR="001C7D89" w:rsidRPr="004B5648">
              <w:rPr>
                <w:rFonts w:ascii="Arial" w:hAnsi="Arial" w:cs="Arial"/>
                <w:sz w:val="32"/>
                <w:szCs w:val="32"/>
              </w:rPr>
              <w:t>: Yes / No</w:t>
            </w:r>
          </w:p>
          <w:p w14:paraId="2753031C" w14:textId="77777777" w:rsidR="00D319BA" w:rsidRPr="004B5648" w:rsidRDefault="00D319BA" w:rsidP="005F4CD8">
            <w:pPr>
              <w:rPr>
                <w:rFonts w:ascii="Arial" w:hAnsi="Arial" w:cs="Arial"/>
                <w:sz w:val="32"/>
                <w:szCs w:val="32"/>
              </w:rPr>
            </w:pPr>
          </w:p>
          <w:p w14:paraId="02B24A2A" w14:textId="1245F4FE" w:rsidR="00B04EFE" w:rsidRDefault="00B04EFE" w:rsidP="00B04EFE">
            <w:pPr>
              <w:rPr>
                <w:rFonts w:ascii="Arial" w:hAnsi="Arial" w:cs="Arial"/>
                <w:sz w:val="32"/>
                <w:szCs w:val="32"/>
              </w:rPr>
            </w:pPr>
            <w:r w:rsidRPr="004B5648">
              <w:rPr>
                <w:rFonts w:ascii="Arial" w:hAnsi="Arial" w:cs="Arial"/>
                <w:sz w:val="32"/>
                <w:szCs w:val="32"/>
              </w:rPr>
              <w:t>Send you updates and more information about Age Cymru</w:t>
            </w:r>
            <w:r w:rsidR="00DB0D5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631D9">
              <w:rPr>
                <w:rFonts w:ascii="Arial" w:hAnsi="Arial" w:cs="Arial"/>
                <w:sz w:val="32"/>
                <w:szCs w:val="32"/>
              </w:rPr>
              <w:t>Partners</w:t>
            </w:r>
            <w:r w:rsidR="00161D32">
              <w:rPr>
                <w:rFonts w:ascii="Arial" w:hAnsi="Arial" w:cs="Arial"/>
                <w:sz w:val="32"/>
                <w:szCs w:val="32"/>
              </w:rPr>
              <w:t>hip</w:t>
            </w:r>
            <w:r w:rsidRPr="004B5648">
              <w:rPr>
                <w:rFonts w:ascii="Arial" w:hAnsi="Arial" w:cs="Arial"/>
                <w:sz w:val="32"/>
                <w:szCs w:val="32"/>
              </w:rPr>
              <w:t xml:space="preserve"> Yes / No</w:t>
            </w:r>
          </w:p>
          <w:p w14:paraId="1FE87E49" w14:textId="35418AD1" w:rsidR="002610DF" w:rsidRDefault="002610DF" w:rsidP="00B04EF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096B090" w14:textId="05946542" w:rsidR="00E71CE9" w:rsidRPr="004B5648" w:rsidRDefault="002610DF" w:rsidP="00B04EF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f you choose to volunteer with an Age Cymru Partner, </w:t>
            </w:r>
            <w:r w:rsidR="000376C8">
              <w:rPr>
                <w:rFonts w:ascii="Arial" w:hAnsi="Arial" w:cs="Arial"/>
                <w:sz w:val="32"/>
                <w:szCs w:val="32"/>
              </w:rPr>
              <w:t>do you consent for us to share the information you have given us with them</w:t>
            </w:r>
            <w:r w:rsidR="007E4CF5">
              <w:rPr>
                <w:rFonts w:ascii="Arial" w:hAnsi="Arial" w:cs="Arial"/>
                <w:sz w:val="32"/>
                <w:szCs w:val="32"/>
              </w:rPr>
              <w:t>? Yes / No</w:t>
            </w:r>
          </w:p>
          <w:p w14:paraId="5996F35F" w14:textId="77777777" w:rsidR="00D319BA" w:rsidRPr="004B5648" w:rsidRDefault="00D319BA" w:rsidP="005F4CD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E91D646" w14:textId="41752C63" w:rsidR="007D08C1" w:rsidRPr="004B5648" w:rsidRDefault="007D08C1" w:rsidP="00FA19D3">
      <w:pPr>
        <w:rPr>
          <w:rFonts w:ascii="Arial" w:hAnsi="Arial" w:cs="Arial"/>
          <w:sz w:val="32"/>
          <w:szCs w:val="32"/>
        </w:rPr>
      </w:pPr>
    </w:p>
    <w:p w14:paraId="4734BBEA" w14:textId="1C7E04A4" w:rsidR="0028433A" w:rsidRPr="004B5648" w:rsidRDefault="0028433A" w:rsidP="00FA19D3">
      <w:pPr>
        <w:rPr>
          <w:rFonts w:ascii="Arial" w:hAnsi="Arial" w:cs="Arial"/>
          <w:sz w:val="32"/>
          <w:szCs w:val="32"/>
        </w:rPr>
      </w:pPr>
      <w:r w:rsidRPr="004B5648">
        <w:rPr>
          <w:rFonts w:ascii="Arial" w:hAnsi="Arial" w:cs="Arial"/>
          <w:sz w:val="32"/>
          <w:szCs w:val="32"/>
        </w:rPr>
        <w:t>Either email this completed application form to:</w:t>
      </w:r>
    </w:p>
    <w:p w14:paraId="2984DBA6" w14:textId="29195C6E" w:rsidR="0028433A" w:rsidRPr="004B5648" w:rsidRDefault="0028433A" w:rsidP="00FA19D3">
      <w:pPr>
        <w:rPr>
          <w:rFonts w:ascii="Arial" w:hAnsi="Arial" w:cs="Arial"/>
          <w:sz w:val="32"/>
          <w:szCs w:val="32"/>
        </w:rPr>
      </w:pPr>
      <w:r w:rsidRPr="004B5648">
        <w:rPr>
          <w:rFonts w:ascii="Arial" w:hAnsi="Arial" w:cs="Arial"/>
          <w:sz w:val="32"/>
          <w:szCs w:val="32"/>
        </w:rPr>
        <w:t>[</w:t>
      </w:r>
      <w:r w:rsidR="00697752" w:rsidRPr="004B5648">
        <w:rPr>
          <w:rFonts w:ascii="Arial" w:hAnsi="Arial" w:cs="Arial"/>
          <w:sz w:val="32"/>
          <w:szCs w:val="32"/>
        </w:rPr>
        <w:t xml:space="preserve">insert </w:t>
      </w:r>
      <w:r w:rsidRPr="004B5648">
        <w:rPr>
          <w:rFonts w:ascii="Arial" w:hAnsi="Arial" w:cs="Arial"/>
          <w:sz w:val="32"/>
          <w:szCs w:val="32"/>
        </w:rPr>
        <w:t>partner / project staff contact email here]</w:t>
      </w:r>
    </w:p>
    <w:p w14:paraId="695F625F" w14:textId="7813210F" w:rsidR="0028433A" w:rsidRPr="004B5648" w:rsidRDefault="004A3DB5" w:rsidP="00FA19D3">
      <w:pPr>
        <w:rPr>
          <w:rFonts w:ascii="Arial" w:hAnsi="Arial" w:cs="Arial"/>
          <w:sz w:val="32"/>
          <w:szCs w:val="32"/>
        </w:rPr>
      </w:pPr>
      <w:r w:rsidRPr="004B5648">
        <w:rPr>
          <w:rFonts w:ascii="Arial" w:hAnsi="Arial" w:cs="Arial"/>
          <w:sz w:val="32"/>
          <w:szCs w:val="32"/>
        </w:rPr>
        <w:t>Or post the completed application form to:</w:t>
      </w:r>
    </w:p>
    <w:p w14:paraId="7B61F579" w14:textId="7589E7EB" w:rsidR="004A3DB5" w:rsidRPr="004B5648" w:rsidRDefault="004A3DB5" w:rsidP="00FA19D3">
      <w:pPr>
        <w:rPr>
          <w:rFonts w:ascii="Arial" w:hAnsi="Arial" w:cs="Arial"/>
          <w:sz w:val="32"/>
          <w:szCs w:val="32"/>
        </w:rPr>
      </w:pPr>
      <w:r w:rsidRPr="004B5648">
        <w:rPr>
          <w:rFonts w:ascii="Arial" w:hAnsi="Arial" w:cs="Arial"/>
          <w:sz w:val="32"/>
          <w:szCs w:val="32"/>
        </w:rPr>
        <w:t>[</w:t>
      </w:r>
      <w:r w:rsidR="00697752" w:rsidRPr="004B5648">
        <w:rPr>
          <w:rFonts w:ascii="Arial" w:hAnsi="Arial" w:cs="Arial"/>
          <w:sz w:val="32"/>
          <w:szCs w:val="32"/>
        </w:rPr>
        <w:t>insert brand partner address here]</w:t>
      </w:r>
    </w:p>
    <w:p w14:paraId="46932B1D" w14:textId="16E9E469" w:rsidR="00CC7F8B" w:rsidRDefault="00CC7F8B" w:rsidP="00FA19D3">
      <w:pPr>
        <w:rPr>
          <w:rFonts w:ascii="Arial" w:hAnsi="Arial" w:cs="Arial"/>
          <w:sz w:val="32"/>
          <w:szCs w:val="32"/>
        </w:rPr>
      </w:pPr>
    </w:p>
    <w:p w14:paraId="25EC40B3" w14:textId="77777777" w:rsidR="00CC7F8B" w:rsidRPr="00923806" w:rsidRDefault="00CC7F8B" w:rsidP="00FA19D3">
      <w:pPr>
        <w:rPr>
          <w:rFonts w:ascii="Arial" w:hAnsi="Arial" w:cs="Arial"/>
          <w:sz w:val="32"/>
          <w:szCs w:val="32"/>
        </w:rPr>
      </w:pPr>
    </w:p>
    <w:sectPr w:rsidR="00CC7F8B" w:rsidRPr="0092380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7FB4" w14:textId="77777777" w:rsidR="008C0B9C" w:rsidRDefault="008C0B9C" w:rsidP="00BC27CA">
      <w:pPr>
        <w:spacing w:after="0" w:line="240" w:lineRule="auto"/>
      </w:pPr>
      <w:r>
        <w:separator/>
      </w:r>
    </w:p>
  </w:endnote>
  <w:endnote w:type="continuationSeparator" w:id="0">
    <w:p w14:paraId="403FEA36" w14:textId="77777777" w:rsidR="008C0B9C" w:rsidRDefault="008C0B9C" w:rsidP="00BC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56E5" w14:textId="77777777" w:rsidR="008C0B9C" w:rsidRDefault="008C0B9C" w:rsidP="00BC27CA">
      <w:pPr>
        <w:spacing w:after="0" w:line="240" w:lineRule="auto"/>
      </w:pPr>
      <w:r>
        <w:separator/>
      </w:r>
    </w:p>
  </w:footnote>
  <w:footnote w:type="continuationSeparator" w:id="0">
    <w:p w14:paraId="1FFE16CA" w14:textId="77777777" w:rsidR="008C0B9C" w:rsidRDefault="008C0B9C" w:rsidP="00BC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D61B" w14:textId="604014F7" w:rsidR="00BC27CA" w:rsidRDefault="007D6839">
    <w:pPr>
      <w:pStyle w:val="Header"/>
    </w:pPr>
    <w:r>
      <w:t>Partnership Volunteer Application form</w:t>
    </w:r>
  </w:p>
  <w:p w14:paraId="0D721BA1" w14:textId="77777777" w:rsidR="00BC27CA" w:rsidRDefault="00BC27CA">
    <w:pPr>
      <w:pStyle w:val="Header"/>
    </w:pPr>
  </w:p>
  <w:p w14:paraId="1FC8D91B" w14:textId="77777777" w:rsidR="00BC27CA" w:rsidRDefault="00BC27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CA"/>
    <w:rsid w:val="000036F6"/>
    <w:rsid w:val="00027E3D"/>
    <w:rsid w:val="00031FBD"/>
    <w:rsid w:val="0003533F"/>
    <w:rsid w:val="000376C8"/>
    <w:rsid w:val="00054E16"/>
    <w:rsid w:val="000609BF"/>
    <w:rsid w:val="00061EEC"/>
    <w:rsid w:val="00064EE3"/>
    <w:rsid w:val="0006625E"/>
    <w:rsid w:val="000844FA"/>
    <w:rsid w:val="00085000"/>
    <w:rsid w:val="000927D0"/>
    <w:rsid w:val="000B3FAC"/>
    <w:rsid w:val="000C2C67"/>
    <w:rsid w:val="000D31C2"/>
    <w:rsid w:val="000D7C76"/>
    <w:rsid w:val="000E0E99"/>
    <w:rsid w:val="000E75B2"/>
    <w:rsid w:val="000F5F95"/>
    <w:rsid w:val="001172D5"/>
    <w:rsid w:val="001329D3"/>
    <w:rsid w:val="00156510"/>
    <w:rsid w:val="00161D32"/>
    <w:rsid w:val="00184009"/>
    <w:rsid w:val="001C7D89"/>
    <w:rsid w:val="001D5469"/>
    <w:rsid w:val="001E1D02"/>
    <w:rsid w:val="001E6C2B"/>
    <w:rsid w:val="001E795B"/>
    <w:rsid w:val="001F2DFC"/>
    <w:rsid w:val="00225C18"/>
    <w:rsid w:val="002315C7"/>
    <w:rsid w:val="002411A3"/>
    <w:rsid w:val="002610DF"/>
    <w:rsid w:val="0026279C"/>
    <w:rsid w:val="0028433A"/>
    <w:rsid w:val="00290507"/>
    <w:rsid w:val="00292366"/>
    <w:rsid w:val="002B756E"/>
    <w:rsid w:val="002F040C"/>
    <w:rsid w:val="00323644"/>
    <w:rsid w:val="0034412B"/>
    <w:rsid w:val="003511A4"/>
    <w:rsid w:val="00363BEC"/>
    <w:rsid w:val="00375E61"/>
    <w:rsid w:val="003A1068"/>
    <w:rsid w:val="003A1EC9"/>
    <w:rsid w:val="003B6038"/>
    <w:rsid w:val="003D1F6D"/>
    <w:rsid w:val="003D3F74"/>
    <w:rsid w:val="003E2B71"/>
    <w:rsid w:val="003F468D"/>
    <w:rsid w:val="00432752"/>
    <w:rsid w:val="00446068"/>
    <w:rsid w:val="004550ED"/>
    <w:rsid w:val="00460CF5"/>
    <w:rsid w:val="004631D9"/>
    <w:rsid w:val="004750F8"/>
    <w:rsid w:val="004A0346"/>
    <w:rsid w:val="004A3DB5"/>
    <w:rsid w:val="004A506F"/>
    <w:rsid w:val="004B5648"/>
    <w:rsid w:val="004C24B2"/>
    <w:rsid w:val="004F5193"/>
    <w:rsid w:val="00554FD6"/>
    <w:rsid w:val="00555345"/>
    <w:rsid w:val="0056387D"/>
    <w:rsid w:val="00573B6F"/>
    <w:rsid w:val="005800A3"/>
    <w:rsid w:val="0058753E"/>
    <w:rsid w:val="005913F9"/>
    <w:rsid w:val="005C6F74"/>
    <w:rsid w:val="005D0C08"/>
    <w:rsid w:val="005D0E2C"/>
    <w:rsid w:val="005D6538"/>
    <w:rsid w:val="005F0AC8"/>
    <w:rsid w:val="0061362C"/>
    <w:rsid w:val="006328BD"/>
    <w:rsid w:val="0064460E"/>
    <w:rsid w:val="00660A2F"/>
    <w:rsid w:val="00697752"/>
    <w:rsid w:val="006B3637"/>
    <w:rsid w:val="006C5C97"/>
    <w:rsid w:val="006C6A31"/>
    <w:rsid w:val="006D244F"/>
    <w:rsid w:val="006D3E2B"/>
    <w:rsid w:val="006D4380"/>
    <w:rsid w:val="00703FA9"/>
    <w:rsid w:val="00706D68"/>
    <w:rsid w:val="00741E3C"/>
    <w:rsid w:val="00746000"/>
    <w:rsid w:val="007742FA"/>
    <w:rsid w:val="007771BD"/>
    <w:rsid w:val="00781C98"/>
    <w:rsid w:val="00786E65"/>
    <w:rsid w:val="007A0D17"/>
    <w:rsid w:val="007B59BB"/>
    <w:rsid w:val="007B6FF4"/>
    <w:rsid w:val="007C01EF"/>
    <w:rsid w:val="007C4A47"/>
    <w:rsid w:val="007D08C1"/>
    <w:rsid w:val="007D6839"/>
    <w:rsid w:val="007D7D01"/>
    <w:rsid w:val="007E29D9"/>
    <w:rsid w:val="007E3A83"/>
    <w:rsid w:val="007E4CF5"/>
    <w:rsid w:val="007F0CE6"/>
    <w:rsid w:val="00810BDD"/>
    <w:rsid w:val="00816950"/>
    <w:rsid w:val="00826666"/>
    <w:rsid w:val="00830D63"/>
    <w:rsid w:val="00835816"/>
    <w:rsid w:val="008465B4"/>
    <w:rsid w:val="0089681F"/>
    <w:rsid w:val="008A507E"/>
    <w:rsid w:val="008C0B9C"/>
    <w:rsid w:val="00920FF6"/>
    <w:rsid w:val="00921304"/>
    <w:rsid w:val="00923806"/>
    <w:rsid w:val="00923B02"/>
    <w:rsid w:val="009350C0"/>
    <w:rsid w:val="00943EFE"/>
    <w:rsid w:val="00944D6B"/>
    <w:rsid w:val="0094595A"/>
    <w:rsid w:val="0094629B"/>
    <w:rsid w:val="00957A46"/>
    <w:rsid w:val="00986171"/>
    <w:rsid w:val="00992F61"/>
    <w:rsid w:val="00996E86"/>
    <w:rsid w:val="009A2144"/>
    <w:rsid w:val="009A555C"/>
    <w:rsid w:val="009B36A4"/>
    <w:rsid w:val="009C385F"/>
    <w:rsid w:val="009C61CC"/>
    <w:rsid w:val="009E32C4"/>
    <w:rsid w:val="00A07508"/>
    <w:rsid w:val="00A717C3"/>
    <w:rsid w:val="00A8165A"/>
    <w:rsid w:val="00A909A3"/>
    <w:rsid w:val="00A935EE"/>
    <w:rsid w:val="00A95EB3"/>
    <w:rsid w:val="00AA1283"/>
    <w:rsid w:val="00B04EFE"/>
    <w:rsid w:val="00B35F40"/>
    <w:rsid w:val="00B42B28"/>
    <w:rsid w:val="00B540C6"/>
    <w:rsid w:val="00B6699F"/>
    <w:rsid w:val="00B72463"/>
    <w:rsid w:val="00BA1775"/>
    <w:rsid w:val="00BC27CA"/>
    <w:rsid w:val="00BE00BF"/>
    <w:rsid w:val="00C32C74"/>
    <w:rsid w:val="00C36BF2"/>
    <w:rsid w:val="00C47316"/>
    <w:rsid w:val="00C53A87"/>
    <w:rsid w:val="00C644F1"/>
    <w:rsid w:val="00C819FA"/>
    <w:rsid w:val="00CA1CE2"/>
    <w:rsid w:val="00CA2340"/>
    <w:rsid w:val="00CB6CCE"/>
    <w:rsid w:val="00CC7F8B"/>
    <w:rsid w:val="00D1337B"/>
    <w:rsid w:val="00D319BA"/>
    <w:rsid w:val="00D55537"/>
    <w:rsid w:val="00D6356E"/>
    <w:rsid w:val="00D83C4C"/>
    <w:rsid w:val="00D85A4A"/>
    <w:rsid w:val="00DA14BF"/>
    <w:rsid w:val="00DB0D54"/>
    <w:rsid w:val="00DE6403"/>
    <w:rsid w:val="00DF55C6"/>
    <w:rsid w:val="00E00960"/>
    <w:rsid w:val="00E27BC1"/>
    <w:rsid w:val="00E30784"/>
    <w:rsid w:val="00E41EE1"/>
    <w:rsid w:val="00E4214E"/>
    <w:rsid w:val="00E71CE9"/>
    <w:rsid w:val="00E75A09"/>
    <w:rsid w:val="00EA6B7A"/>
    <w:rsid w:val="00EC3938"/>
    <w:rsid w:val="00ED2C3C"/>
    <w:rsid w:val="00ED6945"/>
    <w:rsid w:val="00EF1270"/>
    <w:rsid w:val="00F12434"/>
    <w:rsid w:val="00F3612F"/>
    <w:rsid w:val="00F5459E"/>
    <w:rsid w:val="00F62D00"/>
    <w:rsid w:val="00F70409"/>
    <w:rsid w:val="00F76A5C"/>
    <w:rsid w:val="00F803D0"/>
    <w:rsid w:val="00F94041"/>
    <w:rsid w:val="00FA19D3"/>
    <w:rsid w:val="00FA6C19"/>
    <w:rsid w:val="00FB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f3"/>
    </o:shapedefaults>
    <o:shapelayout v:ext="edit">
      <o:idmap v:ext="edit" data="1"/>
    </o:shapelayout>
  </w:shapeDefaults>
  <w:decimalSymbol w:val="."/>
  <w:listSeparator w:val=","/>
  <w14:docId w14:val="1AD9D9A7"/>
  <w15:chartTrackingRefBased/>
  <w15:docId w15:val="{E42EF5B6-46D2-4AE4-ACF8-18B83071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27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CA"/>
  </w:style>
  <w:style w:type="paragraph" w:styleId="Footer">
    <w:name w:val="footer"/>
    <w:basedOn w:val="Normal"/>
    <w:link w:val="FooterChar"/>
    <w:uiPriority w:val="99"/>
    <w:unhideWhenUsed/>
    <w:rsid w:val="00BC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7CA"/>
  </w:style>
  <w:style w:type="table" w:styleId="TableGrid">
    <w:name w:val="Table Grid"/>
    <w:basedOn w:val="TableNormal"/>
    <w:uiPriority w:val="39"/>
    <w:rsid w:val="0029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6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0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4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a1a5a3-1f7a-4ffd-9132-2760687c96a9" xsi:nil="true"/>
    <lcf76f155ced4ddcb4097134ff3c332f xmlns="8412da56-aa81-4a02-83a9-cd8352cd49ef">
      <Terms xmlns="http://schemas.microsoft.com/office/infopath/2007/PartnerControls"/>
    </lcf76f155ced4ddcb4097134ff3c332f>
    <SharedWithUsers xmlns="f8a1a5a3-1f7a-4ffd-9132-2760687c96a9">
      <UserInfo>
        <DisplayName>Stanley Jones</DisplayName>
        <AccountId>55</AccountId>
        <AccountType/>
      </UserInfo>
    </SharedWithUsers>
    <MediaLengthInSeconds xmlns="8412da56-aa81-4a02-83a9-cd8352cd49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20BD8FE58A943BB3C594DE97F643F" ma:contentTypeVersion="16" ma:contentTypeDescription="Create a new document." ma:contentTypeScope="" ma:versionID="1326d710ebda4d396c3ee58a1688a1a6">
  <xsd:schema xmlns:xsd="http://www.w3.org/2001/XMLSchema" xmlns:xs="http://www.w3.org/2001/XMLSchema" xmlns:p="http://schemas.microsoft.com/office/2006/metadata/properties" xmlns:ns2="8412da56-aa81-4a02-83a9-cd8352cd49ef" xmlns:ns3="f8a1a5a3-1f7a-4ffd-9132-2760687c96a9" targetNamespace="http://schemas.microsoft.com/office/2006/metadata/properties" ma:root="true" ma:fieldsID="e49ee5e47965c391de20ba1366bc0945" ns2:_="" ns3:_="">
    <xsd:import namespace="8412da56-aa81-4a02-83a9-cd8352cd49ef"/>
    <xsd:import namespace="f8a1a5a3-1f7a-4ffd-9132-2760687c9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2da56-aa81-4a02-83a9-cd8352cd4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695add-8d3d-4e08-b3e3-54befc4135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5a3-1f7a-4ffd-9132-2760687c9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6da06a-a015-40a1-b30f-a8332c67f6b0}" ma:internalName="TaxCatchAll" ma:showField="CatchAllData" ma:web="f8a1a5a3-1f7a-4ffd-9132-2760687c9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5B80CD-61B0-4E7E-B4E6-280E7ECDDD58}">
  <ds:schemaRefs>
    <ds:schemaRef ds:uri="http://schemas.microsoft.com/office/2006/metadata/properties"/>
    <ds:schemaRef ds:uri="http://schemas.microsoft.com/office/infopath/2007/PartnerControls"/>
    <ds:schemaRef ds:uri="f8a1a5a3-1f7a-4ffd-9132-2760687c96a9"/>
    <ds:schemaRef ds:uri="8412da56-aa81-4a02-83a9-cd8352cd49ef"/>
  </ds:schemaRefs>
</ds:datastoreItem>
</file>

<file path=customXml/itemProps2.xml><?xml version="1.0" encoding="utf-8"?>
<ds:datastoreItem xmlns:ds="http://schemas.openxmlformats.org/officeDocument/2006/customXml" ds:itemID="{FA7E2070-A27B-47AE-8E22-40B7EA646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44FFD-EA8B-422C-B157-1462FBE6E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E808E-F362-410A-81F7-78BFB5B27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2da56-aa81-4a02-83a9-cd8352cd49ef"/>
    <ds:schemaRef ds:uri="f8a1a5a3-1f7a-4ffd-9132-2760687c9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Hughes</dc:creator>
  <cp:keywords/>
  <dc:description/>
  <cp:lastModifiedBy>Sarah Duddridge</cp:lastModifiedBy>
  <cp:revision>140</cp:revision>
  <dcterms:created xsi:type="dcterms:W3CDTF">2022-02-15T09:01:00Z</dcterms:created>
  <dcterms:modified xsi:type="dcterms:W3CDTF">2022-10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20BD8FE58A943BB3C594DE97F643F</vt:lpwstr>
  </property>
  <property fmtid="{D5CDD505-2E9C-101B-9397-08002B2CF9AE}" pid="3" name="Order">
    <vt:r8>9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